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D06DC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6D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44.25pt;margin-top:198.35pt;width:507.4pt;height:20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 style="mso-next-textbox:#Поле 4">
              <w:txbxContent>
                <w:p w:rsidR="00E50CA4" w:rsidRDefault="00E50CA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E50CA4" w:rsidRPr="00DA1A03" w:rsidRDefault="00E50CA4" w:rsidP="00583688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на 16 по 22 октября 2023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E50CA4" w:rsidRPr="00E44FC7" w:rsidRDefault="00E50CA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CA2DCC">
        <w:rPr>
          <w:noProof/>
        </w:rPr>
        <w:drawing>
          <wp:inline distT="0" distB="0" distL="0" distR="0">
            <wp:extent cx="10657490" cy="6253625"/>
            <wp:effectExtent l="0" t="0" r="0" b="0"/>
            <wp:docPr id="2" name="Рисунок 2" descr="https://cdn.culture.ru/images/af192bde-bc61-5039-b877-a682dc3e4f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af192bde-bc61-5039-b877-a682dc3e4f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181" cy="62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/>
      </w:tblPr>
      <w:tblGrid>
        <w:gridCol w:w="5246"/>
        <w:gridCol w:w="113"/>
        <w:gridCol w:w="11227"/>
      </w:tblGrid>
      <w:tr w:rsidR="004860C0" w:rsidTr="004860C0">
        <w:trPr>
          <w:trHeight w:val="592"/>
        </w:trPr>
        <w:tc>
          <w:tcPr>
            <w:tcW w:w="5359" w:type="dxa"/>
            <w:gridSpan w:val="2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3"/>
            <w:shd w:val="clear" w:color="auto" w:fill="FDE9D9" w:themeFill="accent6" w:themeFillTint="33"/>
            <w:vAlign w:val="center"/>
          </w:tcPr>
          <w:p w:rsidR="004860C0" w:rsidRPr="006F75DC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923A74" w:rsidRPr="00E036B3" w:rsidTr="006B1AD4">
        <w:trPr>
          <w:trHeight w:val="204"/>
        </w:trPr>
        <w:tc>
          <w:tcPr>
            <w:tcW w:w="5359" w:type="dxa"/>
            <w:gridSpan w:val="2"/>
            <w:shd w:val="clear" w:color="auto" w:fill="FDE9D9" w:themeFill="accent6" w:themeFillTint="33"/>
            <w:vAlign w:val="center"/>
          </w:tcPr>
          <w:p w:rsidR="00923A74" w:rsidRPr="00923A74" w:rsidRDefault="00923A74" w:rsidP="006B1AD4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.10.2023</w:t>
            </w:r>
          </w:p>
          <w:p w:rsidR="00923A74" w:rsidRPr="00923A74" w:rsidRDefault="00923A74" w:rsidP="006B1AD4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 – 19:00</w:t>
            </w:r>
          </w:p>
          <w:p w:rsidR="00923A74" w:rsidRPr="00923A74" w:rsidRDefault="00923A74" w:rsidP="006B1AD4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Гостиная 18</w:t>
            </w: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923A74" w:rsidRPr="00923A74" w:rsidRDefault="00923A74" w:rsidP="006B1AD4">
            <w:pPr>
              <w:spacing w:line="20" w:lineRule="atLeast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23A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иноклуб</w:t>
            </w:r>
            <w:proofErr w:type="spellEnd"/>
            <w:r w:rsidRPr="00923A7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23A74" w:rsidRPr="00E036B3" w:rsidTr="006B1AD4">
        <w:trPr>
          <w:trHeight w:val="204"/>
        </w:trPr>
        <w:tc>
          <w:tcPr>
            <w:tcW w:w="5359" w:type="dxa"/>
            <w:gridSpan w:val="2"/>
            <w:shd w:val="clear" w:color="auto" w:fill="FDE9D9" w:themeFill="accent6" w:themeFillTint="33"/>
            <w:vAlign w:val="center"/>
          </w:tcPr>
          <w:p w:rsidR="00923A74" w:rsidRPr="00923A74" w:rsidRDefault="00923A74" w:rsidP="006B1AD4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10.2023г. - 22.10.2023</w:t>
            </w:r>
          </w:p>
          <w:p w:rsidR="00923A74" w:rsidRPr="00923A74" w:rsidRDefault="00923A74" w:rsidP="006B1AD4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923A74" w:rsidRPr="00923A74" w:rsidRDefault="00923A74" w:rsidP="006B1AD4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923A74" w:rsidRPr="00923A74" w:rsidRDefault="00923A74" w:rsidP="00923A74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 xml:space="preserve">Показ сеансов в кинозале «Красная Кама»:   </w:t>
            </w:r>
          </w:p>
          <w:p w:rsidR="00923A74" w:rsidRPr="00923A74" w:rsidRDefault="00923A74" w:rsidP="00923A74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- «Иван Семенов: большой поход» 6+ ПК</w:t>
            </w:r>
          </w:p>
          <w:p w:rsidR="00923A74" w:rsidRPr="00923A74" w:rsidRDefault="00923A74" w:rsidP="00923A74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- «1993» 18+</w:t>
            </w:r>
          </w:p>
          <w:p w:rsidR="00923A74" w:rsidRPr="00923A74" w:rsidRDefault="00923A74" w:rsidP="00923A74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- «Повелитель ветра» 12+ ПК</w:t>
            </w:r>
          </w:p>
          <w:p w:rsidR="00923A74" w:rsidRPr="00923A74" w:rsidRDefault="00923A74" w:rsidP="00923A74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- «Школа магических зверей. Тайна подземелья!»</w:t>
            </w:r>
          </w:p>
          <w:p w:rsidR="00923A74" w:rsidRPr="00923A74" w:rsidRDefault="00923A74" w:rsidP="00923A74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Смешарики</w:t>
            </w:r>
            <w:proofErr w:type="spellEnd"/>
            <w:r w:rsidRPr="00923A74">
              <w:rPr>
                <w:rFonts w:ascii="Times New Roman" w:hAnsi="Times New Roman"/>
                <w:b/>
                <w:sz w:val="28"/>
                <w:szCs w:val="28"/>
              </w:rPr>
              <w:t xml:space="preserve"> снимают кино» 6+</w:t>
            </w:r>
          </w:p>
          <w:p w:rsidR="00923A74" w:rsidRPr="00923A74" w:rsidRDefault="00923A74" w:rsidP="00923A74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- «Выжившая» 18+</w:t>
            </w:r>
          </w:p>
          <w:p w:rsidR="00923A74" w:rsidRPr="00923A74" w:rsidRDefault="00923A74" w:rsidP="00923A74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- «Вася не в себе» 16+</w:t>
            </w:r>
          </w:p>
          <w:p w:rsidR="00923A74" w:rsidRPr="00923A74" w:rsidRDefault="00923A74" w:rsidP="00923A74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- «Дух Байкала»12+</w:t>
            </w:r>
          </w:p>
          <w:p w:rsidR="00923A74" w:rsidRPr="00923A74" w:rsidRDefault="00923A74" w:rsidP="00923A74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Форсажики</w:t>
            </w:r>
            <w:proofErr w:type="spellEnd"/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923A74" w:rsidRPr="00923A74" w:rsidRDefault="00923A74" w:rsidP="00923A74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- «Страсти по Матвею» 12+</w:t>
            </w:r>
          </w:p>
          <w:p w:rsidR="00923A74" w:rsidRPr="00923A74" w:rsidRDefault="00923A74" w:rsidP="00923A74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3A74" w:rsidRPr="00923A74" w:rsidRDefault="00923A74" w:rsidP="00923A74">
            <w:pPr>
              <w:ind w:left="34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23A74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923A74" w:rsidRPr="00E036B3" w:rsidTr="004860C0">
        <w:tc>
          <w:tcPr>
            <w:tcW w:w="16586" w:type="dxa"/>
            <w:gridSpan w:val="3"/>
            <w:shd w:val="clear" w:color="auto" w:fill="D6E3BC" w:themeFill="accent3" w:themeFillTint="66"/>
            <w:vAlign w:val="center"/>
          </w:tcPr>
          <w:p w:rsidR="00923A74" w:rsidRPr="00346B7A" w:rsidRDefault="00923A74" w:rsidP="007F789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  <w:t>МАУ «ККДЦ»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</w:t>
            </w:r>
            <w:proofErr w:type="gramEnd"/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яковского, 9)</w:t>
            </w:r>
            <w:r w:rsidRPr="00346B7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923A74" w:rsidRPr="00E036B3" w:rsidTr="006B1AD4">
        <w:trPr>
          <w:trHeight w:val="250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.10.2023</w:t>
            </w:r>
          </w:p>
          <w:p w:rsidR="00F910B9" w:rsidRP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0:00-13:</w:t>
            </w:r>
            <w:r w:rsidRPr="00F910B9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923A74" w:rsidRP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10B9">
              <w:rPr>
                <w:rFonts w:ascii="Times New Roman" w:eastAsia="Times New Roman" w:hAnsi="Times New Roman"/>
                <w:b/>
                <w:sz w:val="28"/>
                <w:szCs w:val="28"/>
              </w:rPr>
              <w:t>Фойе 1 этаж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923A74" w:rsidRPr="00F910B9" w:rsidRDefault="00F910B9" w:rsidP="00F910B9">
            <w:pPr>
              <w:ind w:left="346"/>
              <w:rPr>
                <w:rStyle w:val="FontStyle27"/>
                <w:rFonts w:asciiTheme="minorHAnsi" w:hAnsiTheme="minorHAnsi" w:cstheme="minorBidi"/>
                <w:bCs w:val="0"/>
                <w:sz w:val="28"/>
                <w:szCs w:val="28"/>
              </w:rPr>
            </w:pPr>
            <w:r w:rsidRPr="00F910B9">
              <w:rPr>
                <w:rStyle w:val="FontStyle27"/>
                <w:sz w:val="28"/>
                <w:szCs w:val="28"/>
              </w:rPr>
              <w:t>День донора</w:t>
            </w:r>
          </w:p>
        </w:tc>
      </w:tr>
      <w:tr w:rsidR="006B1AD4" w:rsidRPr="00E036B3" w:rsidTr="006B1AD4">
        <w:trPr>
          <w:trHeight w:val="250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.10.2023</w:t>
            </w:r>
          </w:p>
          <w:p w:rsidR="00F910B9" w:rsidRP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5:</w:t>
            </w:r>
            <w:r w:rsidRPr="00F910B9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6B1AD4" w:rsidRP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10B9">
              <w:rPr>
                <w:rFonts w:ascii="Times New Roman" w:eastAsia="Times New Roman" w:hAnsi="Times New Roman"/>
                <w:b/>
                <w:sz w:val="28"/>
                <w:szCs w:val="28"/>
              </w:rPr>
              <w:t>Каб. 217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6B1AD4" w:rsidRPr="00F910B9" w:rsidRDefault="00F910B9" w:rsidP="00F910B9">
            <w:pPr>
              <w:ind w:left="346"/>
              <w:rPr>
                <w:rStyle w:val="FontStyle27"/>
                <w:rFonts w:asciiTheme="minorHAnsi" w:hAnsiTheme="minorHAnsi" w:cstheme="minorBidi"/>
                <w:bCs w:val="0"/>
                <w:sz w:val="28"/>
                <w:szCs w:val="28"/>
              </w:rPr>
            </w:pPr>
            <w:r w:rsidRPr="00F910B9">
              <w:rPr>
                <w:rStyle w:val="FontStyle27"/>
                <w:sz w:val="28"/>
                <w:szCs w:val="28"/>
              </w:rPr>
              <w:t>Мастер-класс «Браслет оберег» (ПК)</w:t>
            </w:r>
          </w:p>
        </w:tc>
      </w:tr>
      <w:tr w:rsidR="00F910B9" w:rsidRPr="00E036B3" w:rsidTr="0021291F">
        <w:trPr>
          <w:trHeight w:val="250"/>
        </w:trPr>
        <w:tc>
          <w:tcPr>
            <w:tcW w:w="5359" w:type="dxa"/>
            <w:gridSpan w:val="2"/>
            <w:shd w:val="clear" w:color="auto" w:fill="D6E3BC" w:themeFill="accent3" w:themeFillTint="66"/>
          </w:tcPr>
          <w:p w:rsid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10.2023</w:t>
            </w:r>
          </w:p>
          <w:p w:rsidR="00F910B9" w:rsidRP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8:</w:t>
            </w:r>
            <w:r w:rsidRPr="00F910B9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F910B9" w:rsidRP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10B9">
              <w:rPr>
                <w:rFonts w:ascii="Times New Roman" w:eastAsia="Times New Roman" w:hAnsi="Times New Roman"/>
                <w:b/>
                <w:sz w:val="28"/>
                <w:szCs w:val="28"/>
              </w:rPr>
              <w:t>Каб. 321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F910B9" w:rsidRPr="00F910B9" w:rsidRDefault="00F910B9" w:rsidP="00F910B9">
            <w:pPr>
              <w:pStyle w:val="a9"/>
              <w:ind w:left="346"/>
              <w:rPr>
                <w:rStyle w:val="FontStyle27"/>
                <w:sz w:val="28"/>
                <w:szCs w:val="28"/>
              </w:rPr>
            </w:pPr>
            <w:r w:rsidRPr="00F910B9">
              <w:rPr>
                <w:rStyle w:val="FontStyle27"/>
                <w:sz w:val="28"/>
                <w:szCs w:val="28"/>
              </w:rPr>
              <w:t>Чемпионат по интеллектуальным играм среди работающей молодежи «Что? Где? Когда?»</w:t>
            </w:r>
          </w:p>
        </w:tc>
      </w:tr>
      <w:tr w:rsidR="00F910B9" w:rsidRPr="00E036B3" w:rsidTr="0021291F">
        <w:trPr>
          <w:trHeight w:val="250"/>
        </w:trPr>
        <w:tc>
          <w:tcPr>
            <w:tcW w:w="5359" w:type="dxa"/>
            <w:gridSpan w:val="2"/>
            <w:shd w:val="clear" w:color="auto" w:fill="D6E3BC" w:themeFill="accent3" w:themeFillTint="66"/>
          </w:tcPr>
          <w:p w:rsid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10.2023</w:t>
            </w:r>
          </w:p>
          <w:p w:rsidR="00F910B9" w:rsidRP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1:</w:t>
            </w:r>
            <w:r w:rsidRPr="00F910B9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F910B9" w:rsidRP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10B9">
              <w:rPr>
                <w:rFonts w:ascii="Times New Roman" w:eastAsia="Times New Roman" w:hAnsi="Times New Roman"/>
                <w:b/>
                <w:sz w:val="28"/>
                <w:szCs w:val="28"/>
              </w:rPr>
              <w:t>Каб. 321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F910B9" w:rsidRPr="00F910B9" w:rsidRDefault="00F910B9" w:rsidP="00F910B9">
            <w:pPr>
              <w:pStyle w:val="a9"/>
              <w:ind w:left="346"/>
              <w:rPr>
                <w:rStyle w:val="FontStyle27"/>
                <w:sz w:val="28"/>
                <w:szCs w:val="28"/>
              </w:rPr>
            </w:pPr>
            <w:r w:rsidRPr="00F910B9">
              <w:rPr>
                <w:rStyle w:val="FontStyle27"/>
                <w:sz w:val="28"/>
                <w:szCs w:val="28"/>
              </w:rPr>
              <w:t>КЛНМ Вечеринка затейников «Петь, плясать – людям радость добавлять»</w:t>
            </w:r>
          </w:p>
        </w:tc>
      </w:tr>
      <w:tr w:rsidR="00F910B9" w:rsidRPr="00E036B3" w:rsidTr="0021291F">
        <w:trPr>
          <w:trHeight w:val="250"/>
        </w:trPr>
        <w:tc>
          <w:tcPr>
            <w:tcW w:w="5359" w:type="dxa"/>
            <w:gridSpan w:val="2"/>
            <w:shd w:val="clear" w:color="auto" w:fill="D6E3BC" w:themeFill="accent3" w:themeFillTint="66"/>
          </w:tcPr>
          <w:p w:rsid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.10.2023</w:t>
            </w:r>
          </w:p>
          <w:p w:rsidR="00F910B9" w:rsidRP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21:</w:t>
            </w:r>
            <w:r w:rsidRPr="00F910B9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F910B9" w:rsidRPr="00F910B9" w:rsidRDefault="00F910B9" w:rsidP="00F910B9">
            <w:pPr>
              <w:pStyle w:val="a9"/>
              <w:ind w:left="346"/>
              <w:rPr>
                <w:rStyle w:val="FontStyle27"/>
                <w:sz w:val="28"/>
                <w:szCs w:val="28"/>
              </w:rPr>
            </w:pPr>
            <w:r w:rsidRPr="00F910B9">
              <w:rPr>
                <w:rStyle w:val="FontStyle27"/>
                <w:sz w:val="28"/>
                <w:szCs w:val="28"/>
              </w:rPr>
              <w:t xml:space="preserve">Танцевальная программа </w:t>
            </w:r>
            <w:r w:rsidRPr="00F910B9">
              <w:rPr>
                <w:rStyle w:val="FontStyle27"/>
                <w:sz w:val="28"/>
                <w:szCs w:val="28"/>
                <w:lang w:val="en-US"/>
              </w:rPr>
              <w:t>DK-dance</w:t>
            </w:r>
          </w:p>
        </w:tc>
      </w:tr>
      <w:tr w:rsidR="00F910B9" w:rsidRPr="00E036B3" w:rsidTr="0021291F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</w:tcPr>
          <w:p w:rsid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.10.2023</w:t>
            </w:r>
          </w:p>
          <w:p w:rsidR="00F910B9" w:rsidRP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2:</w:t>
            </w:r>
            <w:r w:rsidRPr="00F910B9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F910B9" w:rsidRPr="00F910B9" w:rsidRDefault="00F910B9" w:rsidP="00F910B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10B9">
              <w:rPr>
                <w:rFonts w:ascii="Times New Roman" w:eastAsia="Times New Roman" w:hAnsi="Times New Roman"/>
                <w:b/>
                <w:sz w:val="28"/>
                <w:szCs w:val="28"/>
              </w:rPr>
              <w:t>Каб. 321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F910B9" w:rsidRPr="00F910B9" w:rsidRDefault="00F910B9" w:rsidP="00F910B9">
            <w:pPr>
              <w:pStyle w:val="a9"/>
              <w:ind w:left="346"/>
              <w:rPr>
                <w:rStyle w:val="FontStyle27"/>
                <w:sz w:val="28"/>
                <w:szCs w:val="28"/>
                <w:lang w:val="en-US"/>
              </w:rPr>
            </w:pPr>
            <w:r w:rsidRPr="00F910B9">
              <w:rPr>
                <w:rStyle w:val="FontStyle27"/>
                <w:sz w:val="28"/>
                <w:szCs w:val="28"/>
              </w:rPr>
              <w:t>Вечеринка-маскарад «</w:t>
            </w:r>
            <w:r w:rsidRPr="00F910B9">
              <w:rPr>
                <w:rStyle w:val="FontStyle27"/>
                <w:sz w:val="28"/>
                <w:szCs w:val="28"/>
                <w:lang w:val="en-US"/>
              </w:rPr>
              <w:t>BABY-dance</w:t>
            </w:r>
            <w:r w:rsidRPr="00F910B9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F910B9" w:rsidRPr="00E036B3" w:rsidTr="00093176">
        <w:trPr>
          <w:trHeight w:val="313"/>
        </w:trPr>
        <w:tc>
          <w:tcPr>
            <w:tcW w:w="16586" w:type="dxa"/>
            <w:gridSpan w:val="3"/>
            <w:shd w:val="clear" w:color="auto" w:fill="D6E3BC" w:themeFill="accent3" w:themeFillTint="66"/>
            <w:vAlign w:val="center"/>
          </w:tcPr>
          <w:p w:rsidR="00F910B9" w:rsidRPr="00346B7A" w:rsidRDefault="00F910B9" w:rsidP="00093176">
            <w:pPr>
              <w:pStyle w:val="a9"/>
              <w:jc w:val="center"/>
              <w:rPr>
                <w:rStyle w:val="FontStyle27"/>
                <w:color w:val="FF0000"/>
                <w:sz w:val="28"/>
                <w:szCs w:val="28"/>
              </w:rPr>
            </w:pP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п. Майский, Дом культуры (ул. </w:t>
            </w:r>
            <w:proofErr w:type="gramStart"/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Центральная</w:t>
            </w:r>
            <w:proofErr w:type="gramEnd"/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, 1):</w:t>
            </w:r>
          </w:p>
        </w:tc>
      </w:tr>
      <w:tr w:rsidR="00F910B9" w:rsidRPr="00E036B3" w:rsidTr="006B1AD4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10-20.10.2023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ектакль «Многострадальная жизнь Ивана Семенова»</w:t>
            </w:r>
          </w:p>
        </w:tc>
      </w:tr>
      <w:tr w:rsidR="00F910B9" w:rsidRPr="00E036B3" w:rsidTr="006B1AD4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0, 12.10.2023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здоровья «Я играю в теннис»</w:t>
            </w:r>
          </w:p>
        </w:tc>
      </w:tr>
      <w:tr w:rsidR="00F910B9" w:rsidRPr="00E036B3" w:rsidTr="006B1AD4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10.2023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программа «Игры народов России»</w:t>
            </w:r>
          </w:p>
        </w:tc>
      </w:tr>
      <w:tr w:rsidR="00F910B9" w:rsidRPr="00E036B3" w:rsidTr="006B1AD4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.10.2023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иделки «Мудрое время жизни»</w:t>
            </w:r>
          </w:p>
        </w:tc>
      </w:tr>
      <w:tr w:rsidR="00F910B9" w:rsidRPr="00E036B3" w:rsidTr="006B1AD4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10.2023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тольные игры «Турнир МЕМО»</w:t>
            </w:r>
          </w:p>
        </w:tc>
      </w:tr>
      <w:tr w:rsidR="00F910B9" w:rsidRPr="00E036B3" w:rsidTr="006B1AD4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10.2023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нлайн филармония. Оркестр Осипова – детям. Славянские сказки. Читает Павел Любимцев</w:t>
            </w:r>
          </w:p>
        </w:tc>
      </w:tr>
      <w:tr w:rsidR="00F910B9" w:rsidRPr="00E036B3" w:rsidTr="006B1AD4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10-20.10.2023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ция «</w:t>
            </w:r>
            <w:proofErr w:type="gramStart"/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их</w:t>
            </w:r>
            <w:proofErr w:type="gramEnd"/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росаем»</w:t>
            </w:r>
          </w:p>
        </w:tc>
      </w:tr>
      <w:tr w:rsidR="00F910B9" w:rsidRPr="00E036B3" w:rsidTr="006B1AD4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10.2023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F910B9" w:rsidRPr="006B1AD4" w:rsidRDefault="00F910B9" w:rsidP="006B1AD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F910B9" w:rsidRPr="006B1AD4" w:rsidRDefault="00F910B9" w:rsidP="006B1AD4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ллектуально-развлекательная игра «</w:t>
            </w:r>
            <w:proofErr w:type="spellStart"/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ox</w:t>
            </w:r>
            <w:proofErr w:type="spellEnd"/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qame</w:t>
            </w:r>
            <w:proofErr w:type="spellEnd"/>
            <w:r w:rsidRPr="006B1A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F910B9" w:rsidRPr="00E036B3" w:rsidTr="004860C0">
        <w:tc>
          <w:tcPr>
            <w:tcW w:w="16586" w:type="dxa"/>
            <w:gridSpan w:val="3"/>
            <w:shd w:val="clear" w:color="auto" w:fill="DBE5F1" w:themeFill="accent1" w:themeFillTint="33"/>
            <w:vAlign w:val="center"/>
          </w:tcPr>
          <w:p w:rsidR="00F910B9" w:rsidRPr="00346B7A" w:rsidRDefault="00F910B9" w:rsidP="007F7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2807C5" w:rsidRPr="00E036B3" w:rsidTr="0021291F">
        <w:tc>
          <w:tcPr>
            <w:tcW w:w="5359" w:type="dxa"/>
            <w:gridSpan w:val="2"/>
            <w:shd w:val="clear" w:color="auto" w:fill="DBE5F1" w:themeFill="accent1" w:themeFillTint="33"/>
          </w:tcPr>
          <w:p w:rsidR="002807C5" w:rsidRPr="002807C5" w:rsidRDefault="002807C5" w:rsidP="002807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07C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.10.2023</w:t>
            </w:r>
          </w:p>
          <w:p w:rsidR="002807C5" w:rsidRPr="002807C5" w:rsidRDefault="002807C5" w:rsidP="002807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07C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40</w:t>
            </w:r>
          </w:p>
        </w:tc>
        <w:tc>
          <w:tcPr>
            <w:tcW w:w="11227" w:type="dxa"/>
            <w:shd w:val="clear" w:color="auto" w:fill="DBE5F1" w:themeFill="accent1" w:themeFillTint="33"/>
          </w:tcPr>
          <w:p w:rsidR="002807C5" w:rsidRPr="002807C5" w:rsidRDefault="002807C5" w:rsidP="002807C5">
            <w:pPr>
              <w:ind w:left="346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07C5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по Модельной библиотеке с мастер-классом «</w:t>
            </w:r>
            <w:proofErr w:type="spellStart"/>
            <w:r w:rsidRPr="002807C5">
              <w:rPr>
                <w:rFonts w:ascii="Times New Roman" w:hAnsi="Times New Roman" w:cs="Times New Roman"/>
                <w:b/>
                <w:sz w:val="28"/>
                <w:szCs w:val="28"/>
              </w:rPr>
              <w:t>КотоКамешки</w:t>
            </w:r>
            <w:proofErr w:type="spellEnd"/>
            <w:r w:rsidRPr="002807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807C5" w:rsidRPr="00E036B3" w:rsidTr="0021291F">
        <w:tc>
          <w:tcPr>
            <w:tcW w:w="5359" w:type="dxa"/>
            <w:gridSpan w:val="2"/>
            <w:shd w:val="clear" w:color="auto" w:fill="DBE5F1" w:themeFill="accent1" w:themeFillTint="33"/>
          </w:tcPr>
          <w:p w:rsidR="002807C5" w:rsidRPr="002807C5" w:rsidRDefault="002807C5" w:rsidP="002807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07C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9.10.2023</w:t>
            </w:r>
          </w:p>
          <w:p w:rsidR="002807C5" w:rsidRPr="002807C5" w:rsidRDefault="002807C5" w:rsidP="002807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07C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227" w:type="dxa"/>
            <w:shd w:val="clear" w:color="auto" w:fill="DBE5F1" w:themeFill="accent1" w:themeFillTint="33"/>
          </w:tcPr>
          <w:p w:rsidR="002807C5" w:rsidRPr="002807C5" w:rsidRDefault="002807C5" w:rsidP="002807C5">
            <w:pPr>
              <w:ind w:left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7C5">
              <w:rPr>
                <w:rFonts w:ascii="Times New Roman" w:hAnsi="Times New Roman" w:cs="Times New Roman"/>
                <w:b/>
                <w:sz w:val="28"/>
                <w:szCs w:val="28"/>
              </w:rPr>
              <w:t>«Своя игра» в рамках интеллектуального турнира «Игры разума»</w:t>
            </w:r>
          </w:p>
        </w:tc>
      </w:tr>
      <w:tr w:rsidR="002807C5" w:rsidRPr="00E036B3" w:rsidTr="0021291F">
        <w:tc>
          <w:tcPr>
            <w:tcW w:w="5359" w:type="dxa"/>
            <w:gridSpan w:val="2"/>
            <w:shd w:val="clear" w:color="auto" w:fill="DBE5F1" w:themeFill="accent1" w:themeFillTint="33"/>
          </w:tcPr>
          <w:p w:rsidR="002807C5" w:rsidRPr="002807C5" w:rsidRDefault="002807C5" w:rsidP="002807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07C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9.10.2023</w:t>
            </w:r>
          </w:p>
          <w:p w:rsidR="002807C5" w:rsidRPr="002807C5" w:rsidRDefault="002807C5" w:rsidP="002807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07C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227" w:type="dxa"/>
            <w:shd w:val="clear" w:color="auto" w:fill="DBE5F1" w:themeFill="accent1" w:themeFillTint="33"/>
          </w:tcPr>
          <w:p w:rsidR="002807C5" w:rsidRPr="002807C5" w:rsidRDefault="002807C5" w:rsidP="002807C5">
            <w:pPr>
              <w:ind w:left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7C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английскому языку в страноведческой группе «Английский без границ»</w:t>
            </w:r>
          </w:p>
        </w:tc>
      </w:tr>
      <w:tr w:rsidR="002807C5" w:rsidRPr="00E036B3" w:rsidTr="005857DB">
        <w:tc>
          <w:tcPr>
            <w:tcW w:w="16586" w:type="dxa"/>
            <w:gridSpan w:val="3"/>
            <w:shd w:val="clear" w:color="auto" w:fill="DBE5F1" w:themeFill="accent1" w:themeFillTint="33"/>
          </w:tcPr>
          <w:p w:rsidR="002807C5" w:rsidRPr="00A4535D" w:rsidRDefault="002807C5" w:rsidP="0080702E">
            <w:pPr>
              <w:ind w:left="34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ЦБС г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аснокамска (ул. Шоссейная,4):</w:t>
            </w:r>
          </w:p>
        </w:tc>
      </w:tr>
      <w:tr w:rsidR="0021291F" w:rsidRPr="00E036B3" w:rsidTr="001467C2">
        <w:tc>
          <w:tcPr>
            <w:tcW w:w="5359" w:type="dxa"/>
            <w:gridSpan w:val="2"/>
            <w:shd w:val="clear" w:color="auto" w:fill="DBE5F1" w:themeFill="accent1" w:themeFillTint="33"/>
          </w:tcPr>
          <w:p w:rsidR="001467C2" w:rsidRPr="00CC6795" w:rsidRDefault="0021291F" w:rsidP="0021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.1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467C2" w:rsidRPr="00CC6795" w:rsidRDefault="001467C2" w:rsidP="0021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:</w:t>
            </w:r>
            <w:r w:rsidR="0021291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00 </w:t>
            </w:r>
          </w:p>
          <w:p w:rsidR="001467C2" w:rsidRPr="00CC6795" w:rsidRDefault="0021291F" w:rsidP="0021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.1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1291F" w:rsidRPr="00CC6795" w:rsidRDefault="001467C2" w:rsidP="0021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</w:t>
            </w:r>
            <w:r w:rsidR="0021291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1291F" w:rsidRPr="00CC6795" w:rsidRDefault="0021291F" w:rsidP="00CC6795">
            <w:pPr>
              <w:ind w:left="346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Экскурсия «Прогулка по </w:t>
            </w:r>
            <w:proofErr w:type="spellStart"/>
            <w:proofErr w:type="gramStart"/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итай-городу</w:t>
            </w:r>
            <w:proofErr w:type="spellEnd"/>
            <w:proofErr w:type="gramEnd"/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21291F" w:rsidRPr="00E036B3" w:rsidTr="001467C2">
        <w:tc>
          <w:tcPr>
            <w:tcW w:w="5359" w:type="dxa"/>
            <w:gridSpan w:val="2"/>
            <w:shd w:val="clear" w:color="auto" w:fill="DBE5F1" w:themeFill="accent1" w:themeFillTint="33"/>
          </w:tcPr>
          <w:p w:rsidR="001467C2" w:rsidRPr="00CC6795" w:rsidRDefault="0021291F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.1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,  11: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00 </w:t>
            </w:r>
          </w:p>
          <w:p w:rsidR="001467C2" w:rsidRPr="00CC6795" w:rsidRDefault="0021291F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.1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,  10: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, 10: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, 11: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00 </w:t>
            </w:r>
          </w:p>
          <w:p w:rsidR="0021291F" w:rsidRPr="00CC6795" w:rsidRDefault="0021291F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8.1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,   10:00 10: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, 11: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  <w:p w:rsidR="0021291F" w:rsidRPr="00CC6795" w:rsidRDefault="0021291F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.1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,   10: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, 10: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1291F" w:rsidRPr="00CC6795" w:rsidRDefault="0021291F" w:rsidP="005C7AE7">
            <w:pPr>
              <w:ind w:left="346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этический час «Дядя по прозвищу Маяк» (В. Маяковский)</w:t>
            </w:r>
          </w:p>
        </w:tc>
      </w:tr>
      <w:tr w:rsidR="0021291F" w:rsidRPr="00E036B3" w:rsidTr="001467C2">
        <w:tc>
          <w:tcPr>
            <w:tcW w:w="5359" w:type="dxa"/>
            <w:gridSpan w:val="2"/>
            <w:shd w:val="clear" w:color="auto" w:fill="DBE5F1" w:themeFill="accent1" w:themeFillTint="33"/>
          </w:tcPr>
          <w:p w:rsidR="00B9417F" w:rsidRPr="00CC6795" w:rsidRDefault="0021291F" w:rsidP="0021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.10</w:t>
            </w:r>
            <w:r w:rsidR="00B9417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03</w:t>
            </w:r>
          </w:p>
          <w:p w:rsidR="0021291F" w:rsidRPr="00CC6795" w:rsidRDefault="00B9417F" w:rsidP="0021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12:</w:t>
            </w:r>
            <w:r w:rsidR="0021291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  <w:p w:rsidR="00B9417F" w:rsidRPr="00CC6795" w:rsidRDefault="0021291F" w:rsidP="0021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9.10</w:t>
            </w:r>
            <w:r w:rsidR="00B9417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</w:t>
            </w:r>
          </w:p>
          <w:p w:rsidR="0021291F" w:rsidRPr="00CC6795" w:rsidRDefault="00B9417F" w:rsidP="0021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11:</w:t>
            </w:r>
            <w:r w:rsidR="0021291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1291F" w:rsidRPr="00CC6795" w:rsidRDefault="0021291F" w:rsidP="00CC6795">
            <w:pPr>
              <w:ind w:left="346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итературный час «Огоньки детства» (Л. Кузьмин)</w:t>
            </w:r>
          </w:p>
        </w:tc>
      </w:tr>
      <w:tr w:rsidR="0021291F" w:rsidRPr="00E036B3" w:rsidTr="001467C2">
        <w:tc>
          <w:tcPr>
            <w:tcW w:w="5359" w:type="dxa"/>
            <w:gridSpan w:val="2"/>
            <w:shd w:val="clear" w:color="auto" w:fill="DBE5F1" w:themeFill="accent1" w:themeFillTint="33"/>
          </w:tcPr>
          <w:p w:rsidR="001467C2" w:rsidRPr="00CC6795" w:rsidRDefault="0021291F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.1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467C2" w:rsidRPr="00CC6795" w:rsidRDefault="001467C2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:</w:t>
            </w:r>
            <w:r w:rsidR="0021291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4 </w:t>
            </w:r>
          </w:p>
          <w:p w:rsidR="001467C2" w:rsidRPr="00CC6795" w:rsidRDefault="0021291F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8.1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1291F" w:rsidRPr="00CC6795" w:rsidRDefault="001467C2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:</w:t>
            </w:r>
            <w:r w:rsidR="0021291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1291F" w:rsidRPr="00CC6795" w:rsidRDefault="0021291F" w:rsidP="00CC6795">
            <w:pPr>
              <w:ind w:left="346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ольклорный час «Сказки Пермской земли»</w:t>
            </w:r>
          </w:p>
        </w:tc>
      </w:tr>
      <w:tr w:rsidR="0021291F" w:rsidRPr="00E036B3" w:rsidTr="001467C2">
        <w:tc>
          <w:tcPr>
            <w:tcW w:w="5359" w:type="dxa"/>
            <w:gridSpan w:val="2"/>
            <w:shd w:val="clear" w:color="auto" w:fill="DBE5F1" w:themeFill="accent1" w:themeFillTint="33"/>
          </w:tcPr>
          <w:p w:rsidR="001467C2" w:rsidRPr="00CC6795" w:rsidRDefault="0021291F" w:rsidP="0021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8.1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</w:t>
            </w:r>
          </w:p>
          <w:p w:rsidR="0021291F" w:rsidRPr="00CC6795" w:rsidRDefault="001467C2" w:rsidP="0021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12:</w:t>
            </w:r>
            <w:r w:rsidR="0021291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1291F" w:rsidRPr="00CC6795" w:rsidRDefault="0021291F" w:rsidP="00CC6795">
            <w:pPr>
              <w:ind w:left="346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иблиотечный урок «Как появилась книга»</w:t>
            </w:r>
          </w:p>
        </w:tc>
      </w:tr>
      <w:tr w:rsidR="0021291F" w:rsidRPr="00E036B3" w:rsidTr="001467C2">
        <w:tc>
          <w:tcPr>
            <w:tcW w:w="5359" w:type="dxa"/>
            <w:gridSpan w:val="2"/>
            <w:shd w:val="clear" w:color="auto" w:fill="DBE5F1" w:themeFill="accent1" w:themeFillTint="33"/>
          </w:tcPr>
          <w:p w:rsidR="001467C2" w:rsidRPr="00CC6795" w:rsidRDefault="001467C2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9.10.2023</w:t>
            </w:r>
          </w:p>
          <w:p w:rsidR="0021291F" w:rsidRPr="00CC6795" w:rsidRDefault="001467C2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</w:t>
            </w:r>
            <w:r w:rsidR="0021291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1291F" w:rsidRPr="00CC6795" w:rsidRDefault="0021291F" w:rsidP="00CC6795">
            <w:pPr>
              <w:ind w:left="346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кскурсия «Давайте с книгами дружить»</w:t>
            </w:r>
          </w:p>
        </w:tc>
      </w:tr>
      <w:tr w:rsidR="0021291F" w:rsidRPr="00E036B3" w:rsidTr="001467C2">
        <w:tc>
          <w:tcPr>
            <w:tcW w:w="5359" w:type="dxa"/>
            <w:gridSpan w:val="2"/>
            <w:shd w:val="clear" w:color="auto" w:fill="DBE5F1" w:themeFill="accent1" w:themeFillTint="33"/>
          </w:tcPr>
          <w:p w:rsidR="001467C2" w:rsidRPr="00CC6795" w:rsidRDefault="0021291F" w:rsidP="0021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9.1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</w:t>
            </w:r>
          </w:p>
          <w:p w:rsidR="0021291F" w:rsidRPr="00CC6795" w:rsidRDefault="001467C2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16:</w:t>
            </w:r>
            <w:r w:rsidR="0021291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1291F" w:rsidRPr="00CC6795" w:rsidRDefault="0021291F" w:rsidP="00CC6795">
            <w:pPr>
              <w:ind w:left="346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итературный час «Рассказы про животный Бориса Житкова»</w:t>
            </w:r>
            <w:proofErr w:type="gramEnd"/>
          </w:p>
        </w:tc>
      </w:tr>
      <w:tr w:rsidR="0021291F" w:rsidRPr="00E036B3" w:rsidTr="001467C2">
        <w:tc>
          <w:tcPr>
            <w:tcW w:w="5359" w:type="dxa"/>
            <w:gridSpan w:val="2"/>
            <w:shd w:val="clear" w:color="auto" w:fill="DBE5F1" w:themeFill="accent1" w:themeFillTint="33"/>
          </w:tcPr>
          <w:p w:rsidR="001467C2" w:rsidRPr="00CC6795" w:rsidRDefault="0021291F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2.1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1291F" w:rsidRPr="00CC6795" w:rsidRDefault="001467C2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</w:t>
            </w:r>
            <w:r w:rsidR="0021291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1291F" w:rsidRPr="00CC6795" w:rsidRDefault="0021291F" w:rsidP="00CC6795">
            <w:pPr>
              <w:ind w:left="346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Занятие в клубе «Мамы - Пуговки» </w:t>
            </w:r>
          </w:p>
          <w:p w:rsidR="0021291F" w:rsidRPr="00CC6795" w:rsidRDefault="0021291F" w:rsidP="00CC6795">
            <w:pPr>
              <w:ind w:left="346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1291F" w:rsidRPr="00E036B3" w:rsidTr="001467C2">
        <w:tc>
          <w:tcPr>
            <w:tcW w:w="5359" w:type="dxa"/>
            <w:gridSpan w:val="2"/>
            <w:shd w:val="clear" w:color="auto" w:fill="DBE5F1" w:themeFill="accent1" w:themeFillTint="33"/>
          </w:tcPr>
          <w:p w:rsidR="001467C2" w:rsidRPr="00CC6795" w:rsidRDefault="0021291F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2.10</w:t>
            </w:r>
            <w:r w:rsidR="001467C2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023</w:t>
            </w:r>
          </w:p>
          <w:p w:rsidR="0021291F" w:rsidRPr="00CC6795" w:rsidRDefault="001467C2" w:rsidP="001467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14:</w:t>
            </w:r>
            <w:r w:rsidR="0021291F"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1291F" w:rsidRPr="00CC6795" w:rsidRDefault="0021291F" w:rsidP="00CC6795">
            <w:pPr>
              <w:ind w:left="346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C67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</w:tc>
      </w:tr>
      <w:tr w:rsidR="0021291F" w:rsidRPr="00E036B3" w:rsidTr="005857DB">
        <w:tc>
          <w:tcPr>
            <w:tcW w:w="16586" w:type="dxa"/>
            <w:gridSpan w:val="3"/>
            <w:shd w:val="clear" w:color="auto" w:fill="DBE5F1" w:themeFill="accent1" w:themeFillTint="33"/>
          </w:tcPr>
          <w:p w:rsidR="0021291F" w:rsidRPr="00A4535D" w:rsidRDefault="0021291F" w:rsidP="00E3721E">
            <w:pPr>
              <w:ind w:left="34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Городская библиотека-филиал №1</w:t>
            </w: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ЦБС г.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Краснокамск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ветская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2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):</w:t>
            </w:r>
          </w:p>
        </w:tc>
      </w:tr>
      <w:tr w:rsidR="0021291F" w:rsidRPr="00E036B3" w:rsidTr="00F93EBE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CC6795" w:rsidRPr="00811076" w:rsidRDefault="00CC6795" w:rsidP="008C3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10.2023 </w:t>
            </w:r>
          </w:p>
          <w:p w:rsidR="0021291F" w:rsidRPr="00811076" w:rsidRDefault="00CC6795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1076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1291F" w:rsidRPr="00811076" w:rsidRDefault="00CC6795" w:rsidP="00F93EBE">
            <w:pPr>
              <w:ind w:left="3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1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ый час «Осенняя пора», для клуба пенсионеров «Мир наших возможностей»</w:t>
            </w:r>
          </w:p>
        </w:tc>
      </w:tr>
      <w:tr w:rsidR="0021291F" w:rsidRPr="00E036B3" w:rsidTr="004860C0">
        <w:tc>
          <w:tcPr>
            <w:tcW w:w="16586" w:type="dxa"/>
            <w:gridSpan w:val="3"/>
            <w:shd w:val="clear" w:color="auto" w:fill="DBE5F1" w:themeFill="accent1" w:themeFillTint="33"/>
          </w:tcPr>
          <w:p w:rsidR="0021291F" w:rsidRPr="00346B7A" w:rsidRDefault="0021291F" w:rsidP="00F137E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Городская библиотека-филиал №2 ЦБС г.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Краснокамска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ул</w:t>
            </w:r>
            <w:proofErr w:type="gramStart"/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Э</w:t>
            </w:r>
            <w:proofErr w:type="gramEnd"/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тузиастов, 25):</w:t>
            </w:r>
          </w:p>
        </w:tc>
      </w:tr>
      <w:tr w:rsidR="00EB4578" w:rsidRPr="00E036B3" w:rsidTr="009D4E1D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6.10.2023</w:t>
            </w:r>
          </w:p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EB4578" w:rsidRPr="00EB4578" w:rsidRDefault="00EB4578" w:rsidP="009D4E1D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нятие «Я шагаю по родному краю» с показом документального фильма «Заповедник «</w:t>
            </w:r>
            <w:proofErr w:type="spellStart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сеги</w:t>
            </w:r>
            <w:proofErr w:type="spellEnd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в Социальном кинозале </w:t>
            </w:r>
          </w:p>
        </w:tc>
      </w:tr>
      <w:tr w:rsidR="00EB4578" w:rsidRPr="00E036B3" w:rsidTr="009D4E1D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6.10.2023, 18.10.2023</w:t>
            </w:r>
          </w:p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EB4578" w:rsidRPr="00EB4578" w:rsidRDefault="00EB4578" w:rsidP="009D4E1D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B45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ая экскурсия по библиотеке "Каждый должен разобраться, как же с книжками общаться"</w:t>
            </w:r>
          </w:p>
        </w:tc>
      </w:tr>
      <w:tr w:rsidR="00EB4578" w:rsidRPr="00E036B3" w:rsidTr="009D4E1D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6.10.2023, 18.10.2023</w:t>
            </w:r>
          </w:p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EB4578" w:rsidRPr="00EB4578" w:rsidRDefault="00EB4578" w:rsidP="009D4E1D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 с обсуждением  мультфильма «Девочка в цирке» в Социальном кинозале</w:t>
            </w:r>
          </w:p>
        </w:tc>
      </w:tr>
      <w:tr w:rsidR="00EB4578" w:rsidRPr="00E036B3" w:rsidTr="009D4E1D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8.10.2023</w:t>
            </w:r>
          </w:p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EB4578" w:rsidRPr="00EB4578" w:rsidRDefault="00EB4578" w:rsidP="009D4E1D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Кружка ценителей родного языка  «Русский по средам»</w:t>
            </w:r>
          </w:p>
        </w:tc>
      </w:tr>
      <w:tr w:rsidR="00EB4578" w:rsidRPr="00E036B3" w:rsidTr="009D4E1D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6.10.2023</w:t>
            </w:r>
          </w:p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EB4578" w:rsidRPr="00EB4578" w:rsidRDefault="00EB4578" w:rsidP="009D4E1D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льно- поэтическая встреча «И в каждой строчке вдохновенье» в рамках цикла «Встречи в Пушкинском дворике» к Всероссийскому Дню лицеиста</w:t>
            </w:r>
          </w:p>
        </w:tc>
      </w:tr>
      <w:tr w:rsidR="00EB4578" w:rsidRPr="00E036B3" w:rsidTr="009D4E1D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8.10.2023</w:t>
            </w:r>
          </w:p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4:00,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EB4578" w:rsidRPr="00EB4578" w:rsidRDefault="00EB4578" w:rsidP="009D4E1D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 с обсуждением  мультфильма «Лиса-строитель» в Социальном кинозале</w:t>
            </w:r>
          </w:p>
        </w:tc>
      </w:tr>
      <w:tr w:rsidR="00EB4578" w:rsidRPr="00E036B3" w:rsidTr="009D4E1D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9.10.2023</w:t>
            </w:r>
          </w:p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EB4578" w:rsidRPr="00EB4578" w:rsidRDefault="00EB4578" w:rsidP="009D4E1D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ас настольной игры «Осенний </w:t>
            </w:r>
            <w:proofErr w:type="spellStart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пад</w:t>
            </w:r>
            <w:proofErr w:type="spellEnd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B4578" w:rsidRPr="00E036B3" w:rsidTr="009D4E1D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9.10.2023</w:t>
            </w:r>
          </w:p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EB4578" w:rsidRPr="00EB4578" w:rsidRDefault="00EB4578" w:rsidP="009D4E1D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ная</w:t>
            </w:r>
            <w:proofErr w:type="gramEnd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новстреча</w:t>
            </w:r>
            <w:proofErr w:type="spellEnd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Душевное кино»: просмотр с обсуждением  игрового фильма «Подкидыш» в Социальном кинозале</w:t>
            </w:r>
          </w:p>
        </w:tc>
      </w:tr>
      <w:tr w:rsidR="00EB4578" w:rsidRPr="00E036B3" w:rsidTr="009D4E1D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7.10.2023</w:t>
            </w:r>
          </w:p>
          <w:p w:rsidR="00EB4578" w:rsidRPr="00EB4578" w:rsidRDefault="00EB4578" w:rsidP="00F9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78"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EB4578" w:rsidRPr="00EB4578" w:rsidRDefault="00EB4578" w:rsidP="009D4E1D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нятие  «Если сказка в дверь стучится»  с показом мультфильма «</w:t>
            </w:r>
            <w:proofErr w:type="gramStart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азка про Емелю</w:t>
            </w:r>
            <w:proofErr w:type="gramEnd"/>
            <w:r w:rsidRPr="00EB4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 в  Социальном кинозале</w:t>
            </w:r>
          </w:p>
        </w:tc>
      </w:tr>
      <w:tr w:rsidR="00EB4578" w:rsidRPr="00E036B3" w:rsidTr="004860C0">
        <w:tc>
          <w:tcPr>
            <w:tcW w:w="16586" w:type="dxa"/>
            <w:gridSpan w:val="3"/>
            <w:shd w:val="clear" w:color="auto" w:fill="DBE5F1" w:themeFill="accent1" w:themeFillTint="33"/>
          </w:tcPr>
          <w:p w:rsidR="00EB4578" w:rsidRPr="00346B7A" w:rsidRDefault="00EB4578" w:rsidP="00F137E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Городская библиотека-филиал №3 ЦБС г.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Краснокамска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(ул. Фрунзе, д. 3а):</w:t>
            </w:r>
          </w:p>
        </w:tc>
      </w:tr>
      <w:tr w:rsidR="00FD6644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FD6644" w:rsidRPr="00FD6644" w:rsidRDefault="00FD6644" w:rsidP="008E7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0.2023</w:t>
            </w:r>
          </w:p>
          <w:p w:rsidR="00FD6644" w:rsidRPr="00FD6644" w:rsidRDefault="00FD6644" w:rsidP="008E7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FD6644" w:rsidRPr="00FD6644" w:rsidRDefault="00FD6644" w:rsidP="008E7511">
            <w:pPr>
              <w:ind w:left="346"/>
              <w:rPr>
                <w:rStyle w:val="normaltextrun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644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Экологическая викторина «Насекомые - знакомые и незнакомые»</w:t>
            </w:r>
          </w:p>
        </w:tc>
      </w:tr>
      <w:tr w:rsidR="00FD6644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FD6644" w:rsidRPr="00FD6644" w:rsidRDefault="00FD6644" w:rsidP="008E7511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D6644">
              <w:rPr>
                <w:b/>
                <w:color w:val="000000"/>
                <w:sz w:val="28"/>
                <w:szCs w:val="28"/>
              </w:rPr>
              <w:lastRenderedPageBreak/>
              <w:t>17.10.2023</w:t>
            </w:r>
          </w:p>
          <w:p w:rsidR="00FD6644" w:rsidRPr="00FD6644" w:rsidRDefault="00FD6644" w:rsidP="008E7511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6644">
              <w:rPr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FD6644" w:rsidRPr="00FD6644" w:rsidRDefault="00FD6644" w:rsidP="008E7511">
            <w:pPr>
              <w:pStyle w:val="paragraph"/>
              <w:spacing w:after="0" w:afterAutospacing="0"/>
              <w:ind w:left="346"/>
              <w:rPr>
                <w:rStyle w:val="normaltextrun"/>
                <w:b/>
                <w:sz w:val="28"/>
                <w:szCs w:val="28"/>
              </w:rPr>
            </w:pPr>
            <w:r w:rsidRPr="00FD6644">
              <w:rPr>
                <w:rStyle w:val="normaltextrun"/>
                <w:b/>
                <w:sz w:val="28"/>
                <w:szCs w:val="28"/>
              </w:rPr>
              <w:t xml:space="preserve">Литературное кафе «Поэзии чудесный гений» </w:t>
            </w:r>
          </w:p>
        </w:tc>
      </w:tr>
      <w:tr w:rsidR="00FD6644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FD6644" w:rsidRPr="00FD6644" w:rsidRDefault="00FD6644" w:rsidP="008E7511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D6644">
              <w:rPr>
                <w:b/>
                <w:color w:val="000000"/>
                <w:sz w:val="28"/>
                <w:szCs w:val="28"/>
              </w:rPr>
              <w:t>18.10.2023</w:t>
            </w:r>
          </w:p>
          <w:p w:rsidR="00FD6644" w:rsidRPr="00FD6644" w:rsidRDefault="00FD6644" w:rsidP="008E7511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D6644">
              <w:rPr>
                <w:b/>
                <w:color w:val="000000"/>
                <w:sz w:val="28"/>
                <w:szCs w:val="28"/>
              </w:rPr>
              <w:t>12:5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FD6644" w:rsidRPr="00FD6644" w:rsidRDefault="00FD6644" w:rsidP="008E7511">
            <w:pPr>
              <w:ind w:left="346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FD6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нтерактивная викторина «День рождения </w:t>
            </w:r>
            <w:proofErr w:type="spellStart"/>
            <w:r w:rsidRPr="00FD6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нни</w:t>
            </w:r>
            <w:proofErr w:type="spellEnd"/>
            <w:r w:rsidRPr="00FD6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уха»</w:t>
            </w:r>
          </w:p>
        </w:tc>
      </w:tr>
      <w:tr w:rsidR="00FD6644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FD6644" w:rsidRPr="00FD6644" w:rsidRDefault="00FD6644" w:rsidP="008E7511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D6644">
              <w:rPr>
                <w:b/>
                <w:color w:val="000000"/>
                <w:sz w:val="28"/>
                <w:szCs w:val="28"/>
              </w:rPr>
              <w:t>19.10.2023</w:t>
            </w:r>
          </w:p>
          <w:p w:rsidR="00FD6644" w:rsidRPr="00FD6644" w:rsidRDefault="00FD6644" w:rsidP="008E7511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D6644">
              <w:rPr>
                <w:b/>
                <w:color w:val="000000"/>
                <w:sz w:val="28"/>
                <w:szCs w:val="28"/>
              </w:rPr>
              <w:t>12:5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FD6644" w:rsidRPr="00FD6644" w:rsidRDefault="00FD6644" w:rsidP="008E7511">
            <w:pPr>
              <w:spacing w:line="276" w:lineRule="auto"/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644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ий час «Поэзия нам дарит красоту»</w:t>
            </w:r>
          </w:p>
        </w:tc>
      </w:tr>
      <w:tr w:rsidR="00FD6644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FD6644" w:rsidRPr="00FD6644" w:rsidRDefault="00FD6644" w:rsidP="008E7511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D6644">
              <w:rPr>
                <w:b/>
                <w:color w:val="000000"/>
                <w:sz w:val="28"/>
                <w:szCs w:val="28"/>
              </w:rPr>
              <w:t>19.10.2023</w:t>
            </w:r>
          </w:p>
          <w:p w:rsidR="00FD6644" w:rsidRPr="00FD6644" w:rsidRDefault="00FD6644" w:rsidP="008E7511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6644">
              <w:rPr>
                <w:b/>
                <w:color w:val="000000"/>
                <w:sz w:val="28"/>
                <w:szCs w:val="28"/>
              </w:rPr>
              <w:t>14:00, 17: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FD6644" w:rsidRPr="00FD6644" w:rsidRDefault="00FD6644" w:rsidP="008E7511">
            <w:pPr>
              <w:ind w:left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644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Викторина «В мире волшебных слов» -2</w:t>
            </w:r>
          </w:p>
        </w:tc>
      </w:tr>
      <w:tr w:rsidR="00FD6644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FD6644" w:rsidRPr="00FD6644" w:rsidRDefault="00FD6644" w:rsidP="008E7511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D6644">
              <w:rPr>
                <w:b/>
                <w:color w:val="000000"/>
                <w:sz w:val="28"/>
                <w:szCs w:val="28"/>
              </w:rPr>
              <w:t>20.10.2023</w:t>
            </w:r>
          </w:p>
          <w:p w:rsidR="00FD6644" w:rsidRPr="00FD6644" w:rsidRDefault="00FD6644" w:rsidP="008E7511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6644">
              <w:rPr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FD6644" w:rsidRPr="00FD6644" w:rsidRDefault="00FD6644" w:rsidP="008E7511">
            <w:pPr>
              <w:pStyle w:val="a7"/>
              <w:spacing w:before="0" w:beforeAutospacing="0" w:after="0" w:afterAutospacing="0"/>
              <w:ind w:left="346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FD6644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Час полезных советов» Профилактика деменции»</w:t>
            </w:r>
          </w:p>
        </w:tc>
      </w:tr>
      <w:tr w:rsidR="00FD6644" w:rsidRPr="00E036B3" w:rsidTr="00421086">
        <w:tc>
          <w:tcPr>
            <w:tcW w:w="16586" w:type="dxa"/>
            <w:gridSpan w:val="3"/>
            <w:shd w:val="clear" w:color="auto" w:fill="DBE5F1" w:themeFill="accent1" w:themeFillTint="33"/>
          </w:tcPr>
          <w:p w:rsidR="00FD6644" w:rsidRPr="0093380A" w:rsidRDefault="00FD6644" w:rsidP="00877944">
            <w:pPr>
              <w:ind w:firstLine="4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</w:t>
            </w:r>
            <w:proofErr w:type="gramStart"/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D55EEC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D55EEC" w:rsidRPr="00D55EEC" w:rsidRDefault="00D55EEC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hAnsi="Times New Roman" w:cs="Times New Roman"/>
                <w:b/>
                <w:sz w:val="28"/>
                <w:szCs w:val="28"/>
              </w:rPr>
              <w:t>22.10.2023</w:t>
            </w:r>
          </w:p>
          <w:p w:rsidR="00D55EEC" w:rsidRPr="00D55EEC" w:rsidRDefault="00D55EEC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D55EEC" w:rsidRPr="00D55EEC" w:rsidRDefault="00D55EEC" w:rsidP="008E7511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ок «Волшебные кисточки»</w:t>
            </w:r>
          </w:p>
        </w:tc>
      </w:tr>
      <w:tr w:rsidR="00D55EEC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D55EEC" w:rsidRPr="00D55EEC" w:rsidRDefault="00D55EEC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hAnsi="Times New Roman" w:cs="Times New Roman"/>
                <w:b/>
                <w:sz w:val="28"/>
                <w:szCs w:val="28"/>
              </w:rPr>
              <w:t>17.10.2023</w:t>
            </w:r>
          </w:p>
          <w:p w:rsidR="00D55EEC" w:rsidRPr="00D55EEC" w:rsidRDefault="00D55EEC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D55EEC" w:rsidRPr="00D55EEC" w:rsidRDefault="00D55EEC" w:rsidP="008E7511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стер-класс «Лепим из глины» (в т.ч. по Пушкинской карте) </w:t>
            </w:r>
          </w:p>
        </w:tc>
      </w:tr>
      <w:tr w:rsidR="00D55EEC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D55EEC" w:rsidRPr="00D55EEC" w:rsidRDefault="00D55EEC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hAnsi="Times New Roman" w:cs="Times New Roman"/>
                <w:b/>
                <w:sz w:val="28"/>
                <w:szCs w:val="28"/>
              </w:rPr>
              <w:t>17.10.2023</w:t>
            </w:r>
          </w:p>
          <w:p w:rsidR="00D55EEC" w:rsidRPr="00D55EEC" w:rsidRDefault="00D55EEC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D55EEC" w:rsidRPr="00D55EEC" w:rsidRDefault="00D55EEC" w:rsidP="008E7511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ок «Волшебный крючок»</w:t>
            </w:r>
          </w:p>
        </w:tc>
      </w:tr>
      <w:tr w:rsidR="00D55EEC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D55EEC" w:rsidRPr="00D55EEC" w:rsidRDefault="00D55EEC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hAnsi="Times New Roman" w:cs="Times New Roman"/>
                <w:b/>
                <w:sz w:val="28"/>
                <w:szCs w:val="28"/>
              </w:rPr>
              <w:t>16,19.10.2023</w:t>
            </w:r>
          </w:p>
          <w:p w:rsidR="00D55EEC" w:rsidRPr="00D55EEC" w:rsidRDefault="00D55EEC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D55EEC" w:rsidRPr="00D55EEC" w:rsidRDefault="00D55EEC" w:rsidP="008E7511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 ЗОЖ «Гармония» (60+)</w:t>
            </w:r>
          </w:p>
        </w:tc>
      </w:tr>
      <w:tr w:rsidR="00D55EEC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D55EEC" w:rsidRPr="00D55EEC" w:rsidRDefault="00D55EEC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hAnsi="Times New Roman" w:cs="Times New Roman"/>
                <w:b/>
                <w:sz w:val="28"/>
                <w:szCs w:val="28"/>
              </w:rPr>
              <w:t>22.10.2023</w:t>
            </w:r>
          </w:p>
          <w:p w:rsidR="00D55EEC" w:rsidRPr="00D55EEC" w:rsidRDefault="00D55EEC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D55EEC" w:rsidRPr="00D55EEC" w:rsidRDefault="00D55EEC" w:rsidP="008E7511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5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ок «Волшебные кисточки»</w:t>
            </w:r>
          </w:p>
        </w:tc>
      </w:tr>
      <w:tr w:rsidR="00D55EEC" w:rsidRPr="00E036B3" w:rsidTr="004860C0">
        <w:tc>
          <w:tcPr>
            <w:tcW w:w="16586" w:type="dxa"/>
            <w:gridSpan w:val="3"/>
            <w:shd w:val="clear" w:color="auto" w:fill="DBE5F1" w:themeFill="accent1" w:themeFillTint="33"/>
          </w:tcPr>
          <w:p w:rsidR="00D55EEC" w:rsidRPr="00346B7A" w:rsidRDefault="00D55EEC" w:rsidP="00DC6B5A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proofErr w:type="spellStart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ьская библиотека-филиал (с. Мысы, ул. Центральная, 1):</w:t>
            </w:r>
          </w:p>
        </w:tc>
      </w:tr>
      <w:tr w:rsidR="00D55EEC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D55EEC" w:rsidRPr="002E67FC" w:rsidRDefault="00D55EEC" w:rsidP="008E751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E67FC">
              <w:rPr>
                <w:b/>
                <w:sz w:val="28"/>
                <w:szCs w:val="28"/>
              </w:rPr>
              <w:t>21.10.2023</w:t>
            </w:r>
          </w:p>
          <w:p w:rsidR="00D55EEC" w:rsidRPr="002E67FC" w:rsidRDefault="00D55EEC" w:rsidP="008E7511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E67FC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D55EEC" w:rsidRPr="002E67FC" w:rsidRDefault="00D55EEC" w:rsidP="005D6F60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2E67FC">
              <w:rPr>
                <w:rFonts w:eastAsia="Calibri"/>
                <w:b/>
                <w:sz w:val="28"/>
                <w:szCs w:val="28"/>
              </w:rPr>
              <w:t>Показ игрового фильма «Легенды Орленка» Социальный кинозал</w:t>
            </w:r>
          </w:p>
        </w:tc>
      </w:tr>
      <w:tr w:rsidR="00D55EEC" w:rsidRPr="00E036B3" w:rsidTr="005D6F60">
        <w:tc>
          <w:tcPr>
            <w:tcW w:w="5359" w:type="dxa"/>
            <w:gridSpan w:val="2"/>
            <w:shd w:val="clear" w:color="auto" w:fill="DBE5F1" w:themeFill="accent1" w:themeFillTint="33"/>
          </w:tcPr>
          <w:p w:rsidR="00D55EEC" w:rsidRPr="004F5A4D" w:rsidRDefault="00D55EEC" w:rsidP="004F5A4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D55EEC" w:rsidRPr="004F5A4D" w:rsidRDefault="00D55EEC" w:rsidP="005D6F60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</w:p>
        </w:tc>
      </w:tr>
      <w:tr w:rsidR="00D55EEC" w:rsidRPr="00E036B3" w:rsidTr="004860C0">
        <w:tc>
          <w:tcPr>
            <w:tcW w:w="16586" w:type="dxa"/>
            <w:gridSpan w:val="3"/>
            <w:shd w:val="clear" w:color="auto" w:fill="DBE5F1" w:themeFill="accent1" w:themeFillTint="33"/>
          </w:tcPr>
          <w:p w:rsidR="00D55EEC" w:rsidRPr="00346B7A" w:rsidRDefault="00D55EEC" w:rsidP="004B3AB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ьская библиотека-филиал (с. Стряпунята, ул. Советская, 3а):</w:t>
            </w:r>
          </w:p>
        </w:tc>
      </w:tr>
      <w:tr w:rsidR="00D55EEC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2D35D3" w:rsidRPr="002D35D3" w:rsidRDefault="002D35D3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D3">
              <w:rPr>
                <w:rFonts w:ascii="Times New Roman" w:hAnsi="Times New Roman" w:cs="Times New Roman"/>
                <w:b/>
                <w:sz w:val="28"/>
                <w:szCs w:val="28"/>
              </w:rPr>
              <w:t>16.10.2023</w:t>
            </w:r>
          </w:p>
          <w:p w:rsidR="00D55EEC" w:rsidRPr="002D35D3" w:rsidRDefault="002D35D3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D3"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D55EEC" w:rsidRPr="002D35D3" w:rsidRDefault="002D35D3" w:rsidP="008E7511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2D35D3">
              <w:rPr>
                <w:rFonts w:eastAsia="Calibri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2D35D3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2D35D3" w:rsidRPr="002D35D3" w:rsidRDefault="002D35D3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D3">
              <w:rPr>
                <w:rFonts w:ascii="Times New Roman" w:hAnsi="Times New Roman" w:cs="Times New Roman"/>
                <w:b/>
                <w:sz w:val="28"/>
                <w:szCs w:val="28"/>
              </w:rPr>
              <w:t>19.10.2023</w:t>
            </w:r>
          </w:p>
          <w:p w:rsidR="002D35D3" w:rsidRPr="002D35D3" w:rsidRDefault="002D35D3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D3"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D35D3" w:rsidRPr="002D35D3" w:rsidRDefault="002D35D3" w:rsidP="008E7511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ой турнир «Лоскутное королевство»</w:t>
            </w:r>
          </w:p>
        </w:tc>
      </w:tr>
      <w:tr w:rsidR="002D35D3" w:rsidRPr="00E036B3" w:rsidTr="008E7511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2D35D3" w:rsidRPr="002D35D3" w:rsidRDefault="002D35D3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D3">
              <w:rPr>
                <w:rFonts w:ascii="Times New Roman" w:hAnsi="Times New Roman" w:cs="Times New Roman"/>
                <w:b/>
                <w:sz w:val="28"/>
                <w:szCs w:val="28"/>
              </w:rPr>
              <w:t>22.10.2023</w:t>
            </w:r>
          </w:p>
          <w:p w:rsidR="002D35D3" w:rsidRPr="002D35D3" w:rsidRDefault="002D35D3" w:rsidP="008E7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D3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D35D3" w:rsidRPr="002D35D3" w:rsidRDefault="002D35D3" w:rsidP="008E7511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</w:t>
            </w:r>
            <w:proofErr w:type="spellStart"/>
            <w:r w:rsidRPr="002D35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илка</w:t>
            </w:r>
            <w:proofErr w:type="spellEnd"/>
            <w:r w:rsidRPr="002D35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D35D3" w:rsidRPr="00E036B3" w:rsidTr="005857DB">
        <w:tc>
          <w:tcPr>
            <w:tcW w:w="16586" w:type="dxa"/>
            <w:gridSpan w:val="3"/>
            <w:shd w:val="clear" w:color="auto" w:fill="DBE5F1" w:themeFill="accent1" w:themeFillTint="33"/>
          </w:tcPr>
          <w:p w:rsidR="002D35D3" w:rsidRPr="00E938FA" w:rsidRDefault="002D35D3" w:rsidP="00BC382C">
            <w:pPr>
              <w:ind w:firstLine="48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Усть-Сынов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ьская 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библиотека-филиал (с. Усть-Сыны, ул. Совхозная,14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2D35D3" w:rsidRPr="00E036B3" w:rsidTr="00173758">
        <w:tc>
          <w:tcPr>
            <w:tcW w:w="5359" w:type="dxa"/>
            <w:gridSpan w:val="2"/>
            <w:shd w:val="clear" w:color="auto" w:fill="DBE5F1" w:themeFill="accent1" w:themeFillTint="33"/>
          </w:tcPr>
          <w:p w:rsidR="0081603A" w:rsidRPr="0081603A" w:rsidRDefault="0081603A" w:rsidP="00816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3A">
              <w:rPr>
                <w:rFonts w:ascii="Times New Roman" w:hAnsi="Times New Roman" w:cs="Times New Roman"/>
                <w:b/>
                <w:sz w:val="28"/>
                <w:szCs w:val="28"/>
              </w:rPr>
              <w:t>22.10.2023</w:t>
            </w:r>
          </w:p>
          <w:p w:rsidR="002D35D3" w:rsidRPr="0081603A" w:rsidRDefault="0081603A" w:rsidP="00816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2D35D3" w:rsidRPr="0081603A" w:rsidRDefault="0081603A" w:rsidP="00173758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8160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нопоказ</w:t>
            </w:r>
            <w:proofErr w:type="spellEnd"/>
            <w:r w:rsidRPr="008160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грового фильма  «Мой тигр»</w:t>
            </w:r>
          </w:p>
        </w:tc>
      </w:tr>
      <w:tr w:rsidR="002D35D3" w:rsidRPr="00E036B3" w:rsidTr="004860C0">
        <w:tc>
          <w:tcPr>
            <w:tcW w:w="16586" w:type="dxa"/>
            <w:gridSpan w:val="3"/>
            <w:shd w:val="clear" w:color="auto" w:fill="EDF6BA"/>
            <w:vAlign w:val="center"/>
          </w:tcPr>
          <w:p w:rsidR="002D35D3" w:rsidRPr="00346B7A" w:rsidRDefault="002D35D3" w:rsidP="00982E3F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lastRenderedPageBreak/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</w:t>
            </w:r>
            <w:proofErr w:type="spellStart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пр-т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2D35D3" w:rsidRPr="00201D96" w:rsidTr="004860C0">
        <w:tc>
          <w:tcPr>
            <w:tcW w:w="16586" w:type="dxa"/>
            <w:gridSpan w:val="3"/>
            <w:shd w:val="clear" w:color="auto" w:fill="EDF6BA"/>
          </w:tcPr>
          <w:p w:rsidR="002D35D3" w:rsidRPr="00E75965" w:rsidRDefault="002D35D3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2D35D3" w:rsidRPr="00E75965" w:rsidRDefault="002D35D3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D35D3" w:rsidRPr="00C23692" w:rsidRDefault="002D35D3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2D35D3" w:rsidRPr="00201D96" w:rsidTr="004D3930">
        <w:tc>
          <w:tcPr>
            <w:tcW w:w="16586" w:type="dxa"/>
            <w:gridSpan w:val="3"/>
            <w:shd w:val="clear" w:color="auto" w:fill="EDF6BA"/>
          </w:tcPr>
          <w:p w:rsidR="002D35D3" w:rsidRPr="00346B7A" w:rsidRDefault="002D35D3" w:rsidP="00251E7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</w:t>
            </w:r>
            <w:proofErr w:type="spellStart"/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>пр-т</w:t>
            </w:r>
            <w:proofErr w:type="spellEnd"/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2D35D3" w:rsidRPr="00201D96" w:rsidTr="00C1026E">
        <w:tc>
          <w:tcPr>
            <w:tcW w:w="5359" w:type="dxa"/>
            <w:gridSpan w:val="2"/>
            <w:shd w:val="clear" w:color="auto" w:fill="EDF6BA"/>
            <w:vAlign w:val="center"/>
          </w:tcPr>
          <w:p w:rsidR="002D35D3" w:rsidRPr="003505D3" w:rsidRDefault="002D35D3" w:rsidP="003505D3">
            <w:pPr>
              <w:tabs>
                <w:tab w:val="left" w:pos="17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EDF6BA"/>
            <w:vAlign w:val="center"/>
          </w:tcPr>
          <w:p w:rsidR="002D35D3" w:rsidRPr="003505D3" w:rsidRDefault="002D35D3" w:rsidP="009D6ABE">
            <w:pPr>
              <w:ind w:firstLine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5D3" w:rsidRPr="00201D96" w:rsidTr="005857DB">
        <w:tc>
          <w:tcPr>
            <w:tcW w:w="16586" w:type="dxa"/>
            <w:gridSpan w:val="3"/>
            <w:shd w:val="clear" w:color="auto" w:fill="EDF6BA"/>
            <w:vAlign w:val="center"/>
          </w:tcPr>
          <w:p w:rsidR="002D35D3" w:rsidRPr="0037077F" w:rsidRDefault="002D35D3" w:rsidP="00640755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4E773D" w:rsidRPr="00201D96" w:rsidTr="005C7AE7">
        <w:tc>
          <w:tcPr>
            <w:tcW w:w="5359" w:type="dxa"/>
            <w:gridSpan w:val="2"/>
            <w:shd w:val="clear" w:color="auto" w:fill="EDF6BA"/>
            <w:vAlign w:val="center"/>
          </w:tcPr>
          <w:p w:rsidR="004E773D" w:rsidRPr="004E773D" w:rsidRDefault="004E773D" w:rsidP="005C7AE7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73D">
              <w:rPr>
                <w:rFonts w:ascii="Times New Roman" w:hAnsi="Times New Roman" w:cs="Times New Roman"/>
                <w:b/>
                <w:sz w:val="28"/>
                <w:szCs w:val="28"/>
              </w:rPr>
              <w:t>19.10.2023</w:t>
            </w:r>
          </w:p>
          <w:p w:rsidR="004E773D" w:rsidRDefault="004E773D" w:rsidP="005C7A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73D">
              <w:rPr>
                <w:rFonts w:ascii="Times New Roman" w:hAnsi="Times New Roman" w:cs="Times New Roman"/>
                <w:b/>
                <w:sz w:val="28"/>
                <w:szCs w:val="28"/>
              </w:rPr>
              <w:t>14:00 – 15:00</w:t>
            </w:r>
          </w:p>
          <w:p w:rsidR="005C7AE7" w:rsidRPr="005C7AE7" w:rsidRDefault="005C7AE7" w:rsidP="005C7AE7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E7">
              <w:rPr>
                <w:rFonts w:ascii="Times New Roman" w:hAnsi="Times New Roman" w:cs="Times New Roman"/>
                <w:b/>
                <w:sz w:val="28"/>
                <w:szCs w:val="28"/>
              </w:rPr>
              <w:t>21.10.2023</w:t>
            </w:r>
          </w:p>
          <w:p w:rsidR="005C7AE7" w:rsidRPr="005C7AE7" w:rsidRDefault="005C7AE7" w:rsidP="005C7A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E7">
              <w:rPr>
                <w:rFonts w:ascii="Times New Roman" w:hAnsi="Times New Roman" w:cs="Times New Roman"/>
                <w:b/>
                <w:sz w:val="28"/>
                <w:szCs w:val="28"/>
              </w:rPr>
              <w:t>15.00 – 16.00</w:t>
            </w:r>
          </w:p>
          <w:p w:rsidR="005C7AE7" w:rsidRPr="004E773D" w:rsidRDefault="005C7AE7" w:rsidP="005C7A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EDF6BA"/>
            <w:vAlign w:val="center"/>
          </w:tcPr>
          <w:p w:rsidR="004E773D" w:rsidRPr="004E773D" w:rsidRDefault="004E773D" w:rsidP="00CD5C02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773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Обзорная экскурсия по экспозициям Детского музея игрушки.  </w:t>
            </w:r>
          </w:p>
        </w:tc>
      </w:tr>
      <w:tr w:rsidR="004E773D" w:rsidRPr="00201D96" w:rsidTr="005C7AE7">
        <w:tc>
          <w:tcPr>
            <w:tcW w:w="5359" w:type="dxa"/>
            <w:gridSpan w:val="2"/>
            <w:shd w:val="clear" w:color="auto" w:fill="EDF6BA"/>
            <w:vAlign w:val="center"/>
          </w:tcPr>
          <w:p w:rsidR="004E773D" w:rsidRPr="004E773D" w:rsidRDefault="004E773D" w:rsidP="005C7A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73D">
              <w:rPr>
                <w:rFonts w:ascii="Times New Roman" w:hAnsi="Times New Roman" w:cs="Times New Roman"/>
                <w:b/>
                <w:sz w:val="28"/>
                <w:szCs w:val="28"/>
              </w:rPr>
              <w:t>19.10.2023</w:t>
            </w:r>
          </w:p>
          <w:p w:rsidR="004E773D" w:rsidRPr="004E773D" w:rsidRDefault="004E773D" w:rsidP="005C7A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73D">
              <w:rPr>
                <w:rFonts w:ascii="Times New Roman" w:hAnsi="Times New Roman" w:cs="Times New Roman"/>
                <w:b/>
                <w:sz w:val="28"/>
                <w:szCs w:val="28"/>
              </w:rPr>
              <w:t>13:00 – 14: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4E773D" w:rsidRPr="004E773D" w:rsidRDefault="004E773D" w:rsidP="00CD5C02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77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убботняя мастерская. Мастер-класс.  </w:t>
            </w:r>
          </w:p>
        </w:tc>
      </w:tr>
      <w:tr w:rsidR="004E773D" w:rsidRPr="00201D96" w:rsidTr="00E65C8E">
        <w:tc>
          <w:tcPr>
            <w:tcW w:w="16586" w:type="dxa"/>
            <w:gridSpan w:val="3"/>
            <w:shd w:val="clear" w:color="auto" w:fill="EDF6BA"/>
            <w:vAlign w:val="center"/>
          </w:tcPr>
          <w:p w:rsidR="004E773D" w:rsidRPr="00346B7A" w:rsidRDefault="004E773D" w:rsidP="00E65C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E50CA4" w:rsidRPr="00201D96" w:rsidTr="004A6DB5">
        <w:tc>
          <w:tcPr>
            <w:tcW w:w="5359" w:type="dxa"/>
            <w:gridSpan w:val="2"/>
            <w:shd w:val="clear" w:color="auto" w:fill="EDF6BA"/>
            <w:vAlign w:val="center"/>
          </w:tcPr>
          <w:p w:rsidR="00E50CA4" w:rsidRPr="00CD5C02" w:rsidRDefault="00E50CA4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.10.2023</w:t>
            </w:r>
            <w:r w:rsidR="00CD5C02"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19.10.2023, 20.10.2023</w:t>
            </w:r>
          </w:p>
          <w:p w:rsidR="00E50CA4" w:rsidRPr="00CD5C02" w:rsidRDefault="00E50CA4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E50CA4" w:rsidRPr="00CD5C02" w:rsidRDefault="00E50CA4" w:rsidP="004A6DB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нятие «Живопись»  </w:t>
            </w:r>
          </w:p>
        </w:tc>
      </w:tr>
      <w:tr w:rsidR="00E50CA4" w:rsidRPr="00201D96" w:rsidTr="004A6DB5">
        <w:tc>
          <w:tcPr>
            <w:tcW w:w="5359" w:type="dxa"/>
            <w:gridSpan w:val="2"/>
            <w:shd w:val="clear" w:color="auto" w:fill="EDF6BA"/>
            <w:vAlign w:val="center"/>
          </w:tcPr>
          <w:p w:rsidR="00E50CA4" w:rsidRPr="00CD5C02" w:rsidRDefault="00E50CA4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10.2023</w:t>
            </w:r>
          </w:p>
          <w:p w:rsidR="00E50CA4" w:rsidRPr="00CD5C02" w:rsidRDefault="00E50CA4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  <w:p w:rsidR="00CD5C02" w:rsidRPr="00CD5C02" w:rsidRDefault="00CD5C02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.10.</w:t>
            </w: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3</w:t>
            </w:r>
          </w:p>
          <w:p w:rsidR="00CD5C02" w:rsidRPr="00CD5C02" w:rsidRDefault="00CD5C02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</w:t>
            </w: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E50CA4" w:rsidRPr="00CD5C02" w:rsidRDefault="00E50CA4" w:rsidP="004A6DB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нятие «ДПИ. Резьба по дереву»  </w:t>
            </w:r>
          </w:p>
        </w:tc>
      </w:tr>
      <w:tr w:rsidR="00E50CA4" w:rsidRPr="00201D96" w:rsidTr="004A6DB5">
        <w:tc>
          <w:tcPr>
            <w:tcW w:w="5359" w:type="dxa"/>
            <w:gridSpan w:val="2"/>
            <w:shd w:val="clear" w:color="auto" w:fill="EDF6BA"/>
            <w:vAlign w:val="center"/>
          </w:tcPr>
          <w:p w:rsidR="00E50CA4" w:rsidRPr="00CD5C02" w:rsidRDefault="00E50CA4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10.2023</w:t>
            </w:r>
            <w:r w:rsidR="00CD5C02"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19.10.2023</w:t>
            </w:r>
          </w:p>
          <w:p w:rsidR="00CD5C02" w:rsidRPr="00CD5C02" w:rsidRDefault="00E50CA4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  <w:p w:rsidR="00CD5C02" w:rsidRPr="00CD5C02" w:rsidRDefault="00CD5C02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.10.2023</w:t>
            </w:r>
          </w:p>
          <w:p w:rsidR="00CD5C02" w:rsidRPr="00CD5C02" w:rsidRDefault="00CD5C02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30, 15:</w:t>
            </w: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E50CA4" w:rsidRPr="00CD5C02" w:rsidRDefault="00E50CA4" w:rsidP="004A6DB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. для взрослых «Пейзаж».</w:t>
            </w:r>
          </w:p>
        </w:tc>
      </w:tr>
      <w:tr w:rsidR="00CD5C02" w:rsidRPr="00201D96" w:rsidTr="004A6DB5">
        <w:tc>
          <w:tcPr>
            <w:tcW w:w="5359" w:type="dxa"/>
            <w:gridSpan w:val="2"/>
            <w:shd w:val="clear" w:color="auto" w:fill="EDF6BA"/>
            <w:vAlign w:val="center"/>
          </w:tcPr>
          <w:p w:rsidR="00CD5C02" w:rsidRPr="00CD5C02" w:rsidRDefault="00CD5C02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 октября 2023</w:t>
            </w:r>
          </w:p>
          <w:p w:rsidR="00CD5C02" w:rsidRPr="00CD5C02" w:rsidRDefault="004A6DB5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:</w:t>
            </w:r>
            <w:r w:rsidR="00CD5C02"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CD5C02" w:rsidRPr="00CD5C02" w:rsidRDefault="00CD5C02" w:rsidP="004A6DB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ие выставки «Энергия света» художника Рудольфа Тюрина</w:t>
            </w:r>
          </w:p>
        </w:tc>
      </w:tr>
      <w:tr w:rsidR="00CD5C02" w:rsidRPr="00201D96" w:rsidTr="004A6DB5">
        <w:tc>
          <w:tcPr>
            <w:tcW w:w="5359" w:type="dxa"/>
            <w:gridSpan w:val="2"/>
            <w:shd w:val="clear" w:color="auto" w:fill="EDF6BA"/>
            <w:vAlign w:val="center"/>
          </w:tcPr>
          <w:p w:rsidR="00CD5C02" w:rsidRPr="00CD5C02" w:rsidRDefault="00CD5C02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.10.2023</w:t>
            </w:r>
          </w:p>
          <w:p w:rsidR="00CD5C02" w:rsidRPr="00CD5C02" w:rsidRDefault="004A6DB5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</w:t>
            </w:r>
            <w:r w:rsidR="00CD5C02"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CD5C02" w:rsidRPr="00CD5C02" w:rsidRDefault="00CD5C02" w:rsidP="004A6DB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нятие студии «Мастерская пейзажной живописи», гр. для взрослых «Рисуем человека». </w:t>
            </w:r>
          </w:p>
        </w:tc>
      </w:tr>
      <w:tr w:rsidR="00CD5C02" w:rsidRPr="00201D96" w:rsidTr="004A6DB5">
        <w:tc>
          <w:tcPr>
            <w:tcW w:w="5359" w:type="dxa"/>
            <w:gridSpan w:val="2"/>
            <w:shd w:val="clear" w:color="auto" w:fill="EDF6BA"/>
            <w:vAlign w:val="center"/>
          </w:tcPr>
          <w:p w:rsidR="00CD5C02" w:rsidRPr="00CD5C02" w:rsidRDefault="00CD5C02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.10.2023</w:t>
            </w:r>
          </w:p>
          <w:p w:rsidR="00CD5C02" w:rsidRPr="00CD5C02" w:rsidRDefault="004A6DB5" w:rsidP="004A6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</w:t>
            </w:r>
            <w:r w:rsidR="00CD5C02" w:rsidRPr="00CD5C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CD5C02" w:rsidRPr="00CD5C02" w:rsidRDefault="00CD5C02" w:rsidP="004A6DB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5C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. для детей.</w:t>
            </w:r>
          </w:p>
        </w:tc>
      </w:tr>
      <w:tr w:rsidR="00CD5C02" w:rsidRPr="00201D96" w:rsidTr="004860C0">
        <w:tc>
          <w:tcPr>
            <w:tcW w:w="16586" w:type="dxa"/>
            <w:gridSpan w:val="3"/>
            <w:shd w:val="clear" w:color="auto" w:fill="B6DDE8" w:themeFill="accent5" w:themeFillTint="66"/>
          </w:tcPr>
          <w:p w:rsidR="00CD5C02" w:rsidRPr="00EB26C3" w:rsidRDefault="00CD5C02" w:rsidP="00982E3F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EB26C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МБУ «МОЛОДЕЖНЫЙ РЕСУРСНЫЙ ЦЕНТР» </w:t>
            </w:r>
            <w:r w:rsidRPr="00EB26C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(</w:t>
            </w:r>
            <w:r w:rsidRPr="00EB26C3">
              <w:rPr>
                <w:rFonts w:asciiTheme="majorHAnsi" w:hAnsiTheme="majorHAnsi"/>
                <w:color w:val="FF0000"/>
                <w:sz w:val="28"/>
                <w:szCs w:val="28"/>
              </w:rPr>
              <w:t>пр.</w:t>
            </w:r>
            <w:proofErr w:type="gramEnd"/>
            <w:r w:rsidRPr="00EB26C3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EB26C3">
              <w:rPr>
                <w:rFonts w:asciiTheme="majorHAnsi" w:hAnsiTheme="majorHAnsi"/>
                <w:color w:val="FF0000"/>
                <w:sz w:val="28"/>
                <w:szCs w:val="28"/>
              </w:rPr>
              <w:t>Комсомольский, 24)</w:t>
            </w:r>
            <w:r w:rsidRPr="00EB26C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:</w:t>
            </w:r>
            <w:proofErr w:type="gramEnd"/>
          </w:p>
        </w:tc>
      </w:tr>
      <w:tr w:rsidR="00CD5C02" w:rsidRPr="00201D96" w:rsidTr="005857DB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CD5C02" w:rsidRPr="007F1926" w:rsidRDefault="00CD5C02" w:rsidP="00DB57B4">
            <w:pPr>
              <w:tabs>
                <w:tab w:val="num" w:pos="451"/>
              </w:tabs>
              <w:ind w:firstLine="4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БУ МРЦ – СП СТК</w:t>
            </w: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B26C3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«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Эдельвейс» (пр.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 xml:space="preserve"> Рябиновый,4):</w:t>
            </w:r>
          </w:p>
        </w:tc>
      </w:tr>
      <w:tr w:rsidR="00CD5C02" w:rsidRPr="00201D96" w:rsidTr="006C07D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640E18" w:rsidRPr="00640E18" w:rsidRDefault="00640E18" w:rsidP="00640E1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E18">
              <w:rPr>
                <w:rFonts w:ascii="Times New Roman" w:hAnsi="Times New Roman" w:cs="Times New Roman"/>
                <w:b/>
                <w:sz w:val="28"/>
                <w:szCs w:val="28"/>
              </w:rPr>
              <w:t>19.10.2023</w:t>
            </w:r>
          </w:p>
          <w:p w:rsidR="00CD5C02" w:rsidRPr="00640E18" w:rsidRDefault="00640E18" w:rsidP="00640E1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E18">
              <w:rPr>
                <w:rFonts w:ascii="Times New Roman" w:hAnsi="Times New Roman" w:cs="Times New Roman"/>
                <w:b/>
                <w:sz w:val="28"/>
                <w:szCs w:val="28"/>
              </w:rPr>
              <w:t>15:</w:t>
            </w:r>
            <w:r w:rsidRPr="00640E1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CD5C02" w:rsidRPr="00640E18" w:rsidRDefault="00640E18" w:rsidP="00640E18">
            <w:pPr>
              <w:ind w:left="346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 w:rsidRPr="00640E18">
              <w:rPr>
                <w:rFonts w:ascii="Times New Roman" w:hAnsi="Times New Roman" w:cs="Times New Roman"/>
                <w:b/>
                <w:sz w:val="28"/>
                <w:szCs w:val="28"/>
              </w:rPr>
              <w:t>Мини турнир «Самый сильный, самый ловкий»</w:t>
            </w:r>
          </w:p>
        </w:tc>
      </w:tr>
      <w:tr w:rsidR="005309F1" w:rsidRPr="00201D96" w:rsidTr="00270D31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5309F1" w:rsidRPr="006C07DE" w:rsidRDefault="005309F1" w:rsidP="005309F1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БУ МРЦ – СП КМЖ «Родничок»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 xml:space="preserve"> (</w:t>
            </w:r>
            <w:proofErr w:type="spellStart"/>
            <w:r w:rsidR="0049614F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д</w:t>
            </w:r>
            <w:proofErr w:type="gramStart"/>
            <w:r w:rsidR="0049614F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.Ф</w:t>
            </w:r>
            <w:proofErr w:type="gramEnd"/>
            <w:r w:rsidR="0049614F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адеята</w:t>
            </w:r>
            <w:proofErr w:type="spellEnd"/>
            <w:r w:rsidR="0049614F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, ул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="0049614F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Новая,1а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):</w:t>
            </w:r>
          </w:p>
        </w:tc>
      </w:tr>
      <w:tr w:rsidR="005309F1" w:rsidRPr="00201D96" w:rsidTr="005309F1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5309F1" w:rsidRPr="005309F1" w:rsidRDefault="005309F1" w:rsidP="005309F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F1">
              <w:rPr>
                <w:rFonts w:ascii="Times New Roman" w:hAnsi="Times New Roman" w:cs="Times New Roman"/>
                <w:b/>
                <w:sz w:val="28"/>
                <w:szCs w:val="28"/>
              </w:rPr>
              <w:t>16.10.2023</w:t>
            </w:r>
          </w:p>
          <w:p w:rsidR="005309F1" w:rsidRPr="005309F1" w:rsidRDefault="005309F1" w:rsidP="005309F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:</w:t>
            </w:r>
            <w:r w:rsidRPr="005309F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5309F1" w:rsidRPr="005309F1" w:rsidRDefault="005309F1" w:rsidP="005309F1">
            <w:pPr>
              <w:ind w:left="346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 w:rsidRPr="0053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ое мероприятие «Подарок папе», посвященное Дню отца</w:t>
            </w:r>
          </w:p>
        </w:tc>
      </w:tr>
      <w:tr w:rsidR="00586508" w:rsidRPr="00201D96" w:rsidTr="00203116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586508" w:rsidRPr="005309F1" w:rsidRDefault="00C33FCE" w:rsidP="00C33FCE">
            <w:pPr>
              <w:ind w:left="3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lastRenderedPageBreak/>
              <w:t>МБУ МРЦ – СП КМЖ «Факел» (ул. Комарова, 3)</w:t>
            </w:r>
          </w:p>
        </w:tc>
      </w:tr>
      <w:tr w:rsidR="00CD5C02" w:rsidRPr="00201D96" w:rsidTr="006C07D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CD5C02" w:rsidRPr="00586508" w:rsidRDefault="00586508" w:rsidP="0058650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508">
              <w:rPr>
                <w:rFonts w:ascii="Times New Roman" w:hAnsi="Times New Roman" w:cs="Times New Roman"/>
                <w:b/>
                <w:sz w:val="28"/>
                <w:szCs w:val="28"/>
              </w:rPr>
              <w:t>09.10.2023-27.11.2023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CD5C02" w:rsidRPr="00586508" w:rsidRDefault="00586508" w:rsidP="00586508">
            <w:pPr>
              <w:ind w:left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ной </w:t>
            </w:r>
            <w:proofErr w:type="spellStart"/>
            <w:r w:rsidRPr="00586508">
              <w:rPr>
                <w:rFonts w:ascii="Times New Roman" w:hAnsi="Times New Roman" w:cs="Times New Roman"/>
                <w:b/>
                <w:sz w:val="28"/>
                <w:szCs w:val="28"/>
              </w:rPr>
              <w:t>медиа</w:t>
            </w:r>
            <w:proofErr w:type="spellEnd"/>
            <w:r w:rsidRPr="00586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 «Регион – 59»</w:t>
            </w:r>
          </w:p>
        </w:tc>
      </w:tr>
      <w:tr w:rsidR="00D04F5E" w:rsidRPr="00201D96" w:rsidTr="006C07D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D04F5E" w:rsidRPr="00D04F5E" w:rsidRDefault="00D04F5E" w:rsidP="00D04F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F5E">
              <w:rPr>
                <w:rFonts w:ascii="Times New Roman" w:hAnsi="Times New Roman"/>
                <w:b/>
                <w:sz w:val="28"/>
                <w:szCs w:val="28"/>
              </w:rPr>
              <w:t>19.10.2023</w:t>
            </w:r>
          </w:p>
          <w:p w:rsidR="00D04F5E" w:rsidRPr="00D04F5E" w:rsidRDefault="00D04F5E" w:rsidP="00D04F5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F5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D04F5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D04F5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D04F5E" w:rsidRPr="00D04F5E" w:rsidRDefault="00D04F5E" w:rsidP="00D04F5E">
            <w:pPr>
              <w:ind w:left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F5E">
              <w:rPr>
                <w:rFonts w:ascii="Times New Roman" w:hAnsi="Times New Roman"/>
                <w:b/>
                <w:sz w:val="28"/>
                <w:szCs w:val="28"/>
              </w:rPr>
              <w:t>Проектная лаборатория «ПОГРУЖЕНИЕ»</w:t>
            </w:r>
          </w:p>
        </w:tc>
      </w:tr>
      <w:tr w:rsidR="00CD5C02" w:rsidRPr="00201D96" w:rsidTr="005857DB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CD5C02" w:rsidRPr="00463A24" w:rsidRDefault="00CD5C02" w:rsidP="0094254B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БУ МРЦ – СП КМЖ</w:t>
            </w: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B26C3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«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Радуга» (ул. Энтузиастов,23):</w:t>
            </w:r>
          </w:p>
        </w:tc>
      </w:tr>
      <w:tr w:rsidR="00CD5C02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0D7A60" w:rsidRPr="000D7A60" w:rsidRDefault="000D7A60" w:rsidP="000D7A6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7A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10.2023</w:t>
            </w:r>
          </w:p>
          <w:p w:rsidR="00CD5C02" w:rsidRPr="000D7A60" w:rsidRDefault="000D7A60" w:rsidP="000D7A6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7A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</w:t>
            </w:r>
            <w:r w:rsidRPr="000D7A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CD5C02" w:rsidRPr="000D7A60" w:rsidRDefault="000D7A60" w:rsidP="000D7A60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7A6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кция «Поверь в «Мечту»</w:t>
            </w:r>
          </w:p>
        </w:tc>
      </w:tr>
      <w:tr w:rsidR="00665F14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665F14" w:rsidRPr="00665F14" w:rsidRDefault="00665F14" w:rsidP="00665F1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5F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.10.2023</w:t>
            </w:r>
          </w:p>
          <w:p w:rsidR="00665F14" w:rsidRPr="00665F14" w:rsidRDefault="00665F14" w:rsidP="00665F1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5F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</w:t>
            </w:r>
            <w:r w:rsidRPr="00665F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665F14" w:rsidRPr="00665F14" w:rsidRDefault="00665F14" w:rsidP="00665F14">
            <w:pPr>
              <w:ind w:left="346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5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нинг по личностному росту и </w:t>
            </w:r>
            <w:proofErr w:type="spellStart"/>
            <w:r w:rsidRPr="00665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презентации</w:t>
            </w:r>
            <w:proofErr w:type="spellEnd"/>
            <w:r w:rsidRPr="00665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"Ты - можешь!"</w:t>
            </w:r>
          </w:p>
        </w:tc>
      </w:tr>
      <w:tr w:rsidR="00CD5C02" w:rsidRPr="00201D96" w:rsidTr="00050A94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CD5C02" w:rsidRPr="003B7A8C" w:rsidRDefault="00CD5C02" w:rsidP="00890325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БУ МРЦ – СП КМЖ</w:t>
            </w: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B26C3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«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Формика» (ул. Павлика Морозова,2):</w:t>
            </w:r>
          </w:p>
        </w:tc>
      </w:tr>
      <w:tr w:rsidR="00CD5C02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CD5C02" w:rsidRPr="00211AAF" w:rsidRDefault="005309F1" w:rsidP="00211AAF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1A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10.2023-27.10.2023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CD5C02" w:rsidRPr="00211AAF" w:rsidRDefault="005309F1" w:rsidP="00211AAF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курс «Талантливая молодежь»</w:t>
            </w:r>
          </w:p>
        </w:tc>
      </w:tr>
      <w:tr w:rsidR="005D34CA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5D34CA" w:rsidRPr="005D34CA" w:rsidRDefault="005D34CA" w:rsidP="005D34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4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10.2023</w:t>
            </w:r>
          </w:p>
          <w:p w:rsidR="005D34CA" w:rsidRPr="005D34CA" w:rsidRDefault="005D34CA" w:rsidP="005D34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4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</w:t>
            </w:r>
            <w:r w:rsidRPr="005D34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5D34CA" w:rsidRPr="005D34CA" w:rsidRDefault="005D34CA" w:rsidP="005D34CA">
            <w:pPr>
              <w:ind w:left="34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34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ческое мероприятие «Я за ЗОЖ»</w:t>
            </w:r>
          </w:p>
        </w:tc>
      </w:tr>
      <w:tr w:rsidR="00CD5C02" w:rsidRPr="00201D96" w:rsidTr="00050A94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CD5C02" w:rsidRPr="003B7A8C" w:rsidRDefault="0049614F" w:rsidP="00890325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БУ МРЦ – СП КМЖ</w:t>
            </w:r>
            <w:r w:rsidR="00CD5C02"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CD5C02" w:rsidRPr="00EB26C3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«</w:t>
            </w:r>
            <w:r w:rsidR="00CD5C02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Ассоль» (ул</w:t>
            </w:r>
            <w:proofErr w:type="gramStart"/>
            <w:r w:rsidR="00CD5C02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.К</w:t>
            </w:r>
            <w:proofErr w:type="gramEnd"/>
            <w:r w:rsidR="00CD5C02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алинина, 18):</w:t>
            </w:r>
          </w:p>
        </w:tc>
      </w:tr>
      <w:tr w:rsidR="00CD5C02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5D34CA" w:rsidRPr="005D34CA" w:rsidRDefault="005D34CA" w:rsidP="005D34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CA">
              <w:rPr>
                <w:rFonts w:ascii="Times New Roman" w:hAnsi="Times New Roman"/>
                <w:b/>
                <w:sz w:val="28"/>
                <w:szCs w:val="28"/>
              </w:rPr>
              <w:t>19.10.2023</w:t>
            </w:r>
          </w:p>
          <w:p w:rsidR="00CD5C02" w:rsidRPr="005D34CA" w:rsidRDefault="005D34CA" w:rsidP="005D34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CA">
              <w:rPr>
                <w:rFonts w:ascii="Times New Roman" w:hAnsi="Times New Roman"/>
                <w:b/>
                <w:sz w:val="28"/>
                <w:szCs w:val="28"/>
              </w:rPr>
              <w:t>17:</w:t>
            </w:r>
            <w:r w:rsidRPr="005D34C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CD5C02" w:rsidRPr="005D34CA" w:rsidRDefault="005D34CA" w:rsidP="005D34CA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34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тическое мероприятие «Молодежь за ЗОЖ»</w:t>
            </w:r>
          </w:p>
        </w:tc>
      </w:tr>
      <w:tr w:rsidR="0049614F" w:rsidRPr="00201D96" w:rsidTr="00890A17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49614F" w:rsidRPr="003D1290" w:rsidRDefault="0049614F" w:rsidP="0049614F">
            <w:pP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БУ МРЦ – СП ВПК</w:t>
            </w: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B26C3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«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Ратник» (ул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.Э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нтузиастов, 3а):</w:t>
            </w:r>
          </w:p>
        </w:tc>
      </w:tr>
      <w:tr w:rsidR="0049614F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C74356" w:rsidRPr="00C74356" w:rsidRDefault="00C74356" w:rsidP="00C74356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43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.10.2023</w:t>
            </w:r>
          </w:p>
          <w:p w:rsidR="00C74356" w:rsidRPr="00C74356" w:rsidRDefault="00C74356" w:rsidP="00C74356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43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:</w:t>
            </w:r>
            <w:r w:rsidRPr="00C743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  <w:p w:rsidR="0049614F" w:rsidRPr="00C74356" w:rsidRDefault="00C74356" w:rsidP="00C7435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43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ц-Бор</w:t>
            </w:r>
            <w:proofErr w:type="spellEnd"/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49614F" w:rsidRPr="00C74356" w:rsidRDefault="0049614F" w:rsidP="00C74356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4356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по спортивному ориентированию среди образовательных учреждений КГО</w:t>
            </w:r>
          </w:p>
        </w:tc>
      </w:tr>
      <w:tr w:rsidR="0049614F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C33FCE" w:rsidRPr="00C33FCE" w:rsidRDefault="00C33FCE" w:rsidP="00C33FCE">
            <w:pPr>
              <w:jc w:val="center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 w:rsidRPr="00C33FCE"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17.10.2023-19.10.2023</w:t>
            </w:r>
          </w:p>
          <w:p w:rsidR="0049614F" w:rsidRPr="00C33FCE" w:rsidRDefault="00C33FCE" w:rsidP="00C33FCE">
            <w:pPr>
              <w:jc w:val="center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 w:rsidRPr="00C33FCE"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15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49614F" w:rsidRPr="00C33FCE" w:rsidRDefault="00C33FCE" w:rsidP="00C33FCE">
            <w:pPr>
              <w:ind w:left="346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 w:rsidRPr="00C33FCE"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Соревнования НВП огневое многоборье</w:t>
            </w:r>
          </w:p>
        </w:tc>
      </w:tr>
      <w:tr w:rsidR="00CD5C02" w:rsidRPr="002B3B03" w:rsidTr="004860C0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CD5C02" w:rsidRPr="00EB26C3" w:rsidRDefault="00CD5C02" w:rsidP="004B3AB7">
            <w:pPr>
              <w:jc w:val="center"/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БУ МРЦ – СП КМЖ п. Оверята (ул. Строителей, д.7):</w:t>
            </w:r>
          </w:p>
        </w:tc>
      </w:tr>
      <w:tr w:rsidR="00CD5C02" w:rsidRPr="007041B0" w:rsidTr="00AD3679">
        <w:trPr>
          <w:trHeight w:val="280"/>
        </w:trPr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B77124" w:rsidRPr="00B77124" w:rsidRDefault="00B77124" w:rsidP="00B7712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124"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  <w:r w:rsidRPr="00B77124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Pr="00B77124">
              <w:rPr>
                <w:rFonts w:ascii="Times New Roman" w:hAnsi="Times New Roman" w:cs="Times New Roman"/>
                <w:b/>
                <w:sz w:val="28"/>
                <w:szCs w:val="28"/>
              </w:rPr>
              <w:t>-21.10.2023</w:t>
            </w:r>
          </w:p>
          <w:p w:rsidR="00CD5C02" w:rsidRPr="00B77124" w:rsidRDefault="00B77124" w:rsidP="00B7712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124">
              <w:rPr>
                <w:rFonts w:ascii="Times New Roman" w:hAnsi="Times New Roman" w:cs="Times New Roman"/>
                <w:b/>
                <w:sz w:val="28"/>
                <w:szCs w:val="28"/>
              </w:rPr>
              <w:t>14:</w:t>
            </w:r>
            <w:r w:rsidRPr="00B7712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CD5C02" w:rsidRPr="00B77124" w:rsidRDefault="00B77124" w:rsidP="00AD3679">
            <w:pPr>
              <w:pStyle w:val="a9"/>
              <w:ind w:left="346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77124">
              <w:rPr>
                <w:rFonts w:ascii="Times New Roman" w:hAnsi="Times New Roman" w:cs="Times New Roman"/>
                <w:b/>
                <w:sz w:val="28"/>
                <w:szCs w:val="28"/>
              </w:rPr>
              <w:t>Дни настольных и подвижных игр</w:t>
            </w:r>
            <w:r w:rsidRPr="00B77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712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Лабиринт развлечений»</w:t>
            </w:r>
          </w:p>
        </w:tc>
      </w:tr>
      <w:tr w:rsidR="00CD5C02" w:rsidRPr="007041B0" w:rsidTr="00AD3679">
        <w:trPr>
          <w:trHeight w:val="369"/>
        </w:trPr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865233" w:rsidRPr="00865233" w:rsidRDefault="00865233" w:rsidP="00AD367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233">
              <w:rPr>
                <w:rFonts w:ascii="Times New Roman" w:hAnsi="Times New Roman" w:cs="Times New Roman"/>
                <w:b/>
                <w:sz w:val="28"/>
                <w:szCs w:val="28"/>
              </w:rPr>
              <w:t>18.10.2023</w:t>
            </w:r>
          </w:p>
          <w:p w:rsidR="00CD5C02" w:rsidRPr="00865233" w:rsidRDefault="00865233" w:rsidP="00AD367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233">
              <w:rPr>
                <w:rFonts w:ascii="Times New Roman" w:hAnsi="Times New Roman" w:cs="Times New Roman"/>
                <w:b/>
                <w:sz w:val="28"/>
                <w:szCs w:val="28"/>
              </w:rPr>
              <w:t>15:</w:t>
            </w:r>
            <w:r w:rsidRPr="0086523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CD5C02" w:rsidRPr="00865233" w:rsidRDefault="00865233" w:rsidP="00AD3679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652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лэшмоб</w:t>
            </w:r>
            <w:proofErr w:type="spellEnd"/>
            <w:r w:rsidRPr="008652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Будь здоров без докторов»</w:t>
            </w:r>
          </w:p>
        </w:tc>
      </w:tr>
      <w:tr w:rsidR="00FB0B41" w:rsidRPr="007041B0" w:rsidTr="00AD3679">
        <w:trPr>
          <w:trHeight w:val="369"/>
        </w:trPr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FB0B41" w:rsidRPr="00FB0B41" w:rsidRDefault="00FB0B41" w:rsidP="00FB0B4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41">
              <w:rPr>
                <w:rFonts w:ascii="Times New Roman" w:hAnsi="Times New Roman" w:cs="Times New Roman"/>
                <w:b/>
                <w:sz w:val="28"/>
                <w:szCs w:val="28"/>
              </w:rPr>
              <w:t>19.10.2023</w:t>
            </w:r>
          </w:p>
          <w:p w:rsidR="00FB0B41" w:rsidRPr="00FB0B41" w:rsidRDefault="00FB0B41" w:rsidP="00FB0B4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41">
              <w:rPr>
                <w:rFonts w:ascii="Times New Roman" w:hAnsi="Times New Roman" w:cs="Times New Roman"/>
                <w:b/>
                <w:sz w:val="28"/>
                <w:szCs w:val="28"/>
              </w:rPr>
              <w:t>14:</w:t>
            </w:r>
            <w:r w:rsidRPr="00FB0B4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FB0B41" w:rsidRPr="00FB0B41" w:rsidRDefault="00FB0B41" w:rsidP="00FB0B41">
            <w:pPr>
              <w:ind w:left="34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0B4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Тематическое мероприятие «Что я знаю о здоровом питании»</w:t>
            </w:r>
          </w:p>
        </w:tc>
      </w:tr>
      <w:tr w:rsidR="00411799" w:rsidRPr="007041B0" w:rsidTr="00AD3679">
        <w:trPr>
          <w:trHeight w:val="369"/>
        </w:trPr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411799" w:rsidRPr="00411799" w:rsidRDefault="00411799" w:rsidP="004117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99">
              <w:rPr>
                <w:rFonts w:ascii="Times New Roman" w:hAnsi="Times New Roman" w:cs="Times New Roman"/>
                <w:b/>
                <w:sz w:val="28"/>
                <w:szCs w:val="28"/>
              </w:rPr>
              <w:t>20.10.2023</w:t>
            </w:r>
          </w:p>
          <w:p w:rsidR="00411799" w:rsidRPr="00411799" w:rsidRDefault="00411799" w:rsidP="004117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799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411799" w:rsidRPr="00411799" w:rsidRDefault="00411799" w:rsidP="00411799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17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смотр и обсуждение фильма «ВОЗРОЖДЕНИЕ. Хроники </w:t>
            </w:r>
            <w:proofErr w:type="spellStart"/>
            <w:r w:rsidRPr="004117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удотрядов</w:t>
            </w:r>
            <w:proofErr w:type="spellEnd"/>
            <w:r w:rsidRPr="004117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 о возрождении мемориального комплекса «</w:t>
            </w:r>
            <w:proofErr w:type="spellStart"/>
            <w:r w:rsidRPr="004117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ур-Могила</w:t>
            </w:r>
            <w:proofErr w:type="spellEnd"/>
            <w:r w:rsidRPr="004117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 в рамках Всероссийской акции «Спасибо, что МЫВМЕСТЕ»</w:t>
            </w:r>
          </w:p>
        </w:tc>
      </w:tr>
      <w:tr w:rsidR="00CD5C02" w:rsidRPr="007041B0" w:rsidTr="00BE2A80">
        <w:trPr>
          <w:trHeight w:val="134"/>
        </w:trPr>
        <w:tc>
          <w:tcPr>
            <w:tcW w:w="16586" w:type="dxa"/>
            <w:gridSpan w:val="3"/>
            <w:shd w:val="clear" w:color="auto" w:fill="B6DDE8" w:themeFill="accent5" w:themeFillTint="66"/>
          </w:tcPr>
          <w:p w:rsidR="00CD5C02" w:rsidRPr="00607950" w:rsidRDefault="00CD5C02" w:rsidP="00BE2A80">
            <w:pPr>
              <w:ind w:firstLine="4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Центральная</w:t>
            </w:r>
            <w:proofErr w:type="gramEnd"/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,1</w:t>
            </w: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CD5C02" w:rsidRPr="007041B0" w:rsidTr="00890325">
        <w:trPr>
          <w:trHeight w:val="224"/>
        </w:trPr>
        <w:tc>
          <w:tcPr>
            <w:tcW w:w="5359" w:type="dxa"/>
            <w:gridSpan w:val="2"/>
            <w:shd w:val="clear" w:color="auto" w:fill="B6DDE8" w:themeFill="accent5" w:themeFillTint="66"/>
          </w:tcPr>
          <w:p w:rsidR="00FF4998" w:rsidRPr="00FF4998" w:rsidRDefault="00FF4998" w:rsidP="00FF4998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49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10.2023</w:t>
            </w:r>
          </w:p>
          <w:p w:rsidR="00CD5C02" w:rsidRPr="00FF4998" w:rsidRDefault="00FF4998" w:rsidP="00FF4998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49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6:</w:t>
            </w:r>
            <w:r w:rsidRPr="00FF49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CD5C02" w:rsidRPr="00FF4998" w:rsidRDefault="00FF4998" w:rsidP="00FF4998">
            <w:pPr>
              <w:ind w:left="34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F4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</w:t>
            </w:r>
            <w:proofErr w:type="gramEnd"/>
            <w:r w:rsidRPr="00FF4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4998">
              <w:rPr>
                <w:rFonts w:ascii="Times New Roman" w:hAnsi="Times New Roman" w:cs="Times New Roman"/>
                <w:b/>
                <w:sz w:val="28"/>
                <w:szCs w:val="28"/>
              </w:rPr>
              <w:t>квест-программа</w:t>
            </w:r>
            <w:proofErr w:type="spellEnd"/>
            <w:r w:rsidRPr="00FF4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А кто у нас самый умный»</w:t>
            </w:r>
          </w:p>
        </w:tc>
      </w:tr>
      <w:tr w:rsidR="00CD5C02" w:rsidRPr="007041B0" w:rsidTr="00890325">
        <w:trPr>
          <w:trHeight w:val="224"/>
        </w:trPr>
        <w:tc>
          <w:tcPr>
            <w:tcW w:w="5359" w:type="dxa"/>
            <w:gridSpan w:val="2"/>
            <w:shd w:val="clear" w:color="auto" w:fill="B6DDE8" w:themeFill="accent5" w:themeFillTint="66"/>
          </w:tcPr>
          <w:p w:rsidR="00BB6E81" w:rsidRPr="00BB6E81" w:rsidRDefault="00BB6E81" w:rsidP="00BB6E81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E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1.10.2023</w:t>
            </w:r>
          </w:p>
          <w:p w:rsidR="00CD5C02" w:rsidRPr="00BB6E81" w:rsidRDefault="00BB6E81" w:rsidP="00BB6E81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E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:</w:t>
            </w:r>
            <w:r w:rsidRPr="00BB6E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CD5C02" w:rsidRPr="00BB6E81" w:rsidRDefault="00BB6E81" w:rsidP="00BB6E81">
            <w:pPr>
              <w:pStyle w:val="a9"/>
              <w:ind w:left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E81">
              <w:rPr>
                <w:rFonts w:ascii="Times New Roman" w:hAnsi="Times New Roman" w:cs="Times New Roman"/>
                <w:b/>
                <w:sz w:val="28"/>
                <w:szCs w:val="28"/>
              </w:rPr>
              <w:t>Вечер танцев для молодежи «</w:t>
            </w:r>
            <w:proofErr w:type="spellStart"/>
            <w:r w:rsidRPr="00BB6E81">
              <w:rPr>
                <w:rFonts w:ascii="Times New Roman" w:hAnsi="Times New Roman" w:cs="Times New Roman"/>
                <w:b/>
                <w:sz w:val="28"/>
                <w:szCs w:val="28"/>
              </w:rPr>
              <w:t>Марафоним</w:t>
            </w:r>
            <w:proofErr w:type="spellEnd"/>
            <w:r w:rsidRPr="00BB6E81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</w:tc>
      </w:tr>
      <w:tr w:rsidR="00CD5C02" w:rsidRPr="00201D96" w:rsidTr="004860C0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CD5C02" w:rsidRPr="00EB26C3" w:rsidRDefault="00CD5C02" w:rsidP="00982E3F">
            <w:pPr>
              <w:jc w:val="center"/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gramStart"/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Черная</w:t>
            </w:r>
            <w:proofErr w:type="gramEnd"/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CD5C02" w:rsidRPr="00201D96" w:rsidTr="00BE2A80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794117" w:rsidRPr="00794117" w:rsidRDefault="00794117" w:rsidP="0079411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11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77124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  <w:r w:rsidRPr="00794117">
              <w:rPr>
                <w:rFonts w:ascii="Times New Roman" w:hAnsi="Times New Roman" w:cs="Times New Roman"/>
                <w:b/>
                <w:sz w:val="28"/>
                <w:szCs w:val="28"/>
              </w:rPr>
              <w:t>-20.10.2023</w:t>
            </w:r>
          </w:p>
          <w:p w:rsidR="00794117" w:rsidRPr="00794117" w:rsidRDefault="00794117" w:rsidP="0079411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117">
              <w:rPr>
                <w:rFonts w:ascii="Times New Roman" w:hAnsi="Times New Roman" w:cs="Times New Roman"/>
                <w:b/>
                <w:sz w:val="28"/>
                <w:szCs w:val="28"/>
              </w:rPr>
              <w:t>14:00-19:</w:t>
            </w:r>
            <w:r w:rsidRPr="0079411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CD5C02" w:rsidRPr="00794117" w:rsidRDefault="00794117" w:rsidP="00794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117"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CD5C02" w:rsidRPr="00794117" w:rsidRDefault="00794117" w:rsidP="00794117">
            <w:pPr>
              <w:ind w:left="346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 w:rsidRPr="00794117"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Клуб настольных игр «Поиграй-ка!»</w:t>
            </w:r>
          </w:p>
        </w:tc>
      </w:tr>
      <w:tr w:rsidR="00CD5C02" w:rsidRPr="00201D96" w:rsidTr="00093176">
        <w:tc>
          <w:tcPr>
            <w:tcW w:w="5359" w:type="dxa"/>
            <w:gridSpan w:val="2"/>
            <w:shd w:val="clear" w:color="auto" w:fill="B6DDE8" w:themeFill="accent5" w:themeFillTint="66"/>
          </w:tcPr>
          <w:p w:rsidR="007C48F8" w:rsidRPr="007C48F8" w:rsidRDefault="007C48F8" w:rsidP="007C48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F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7C48F8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  <w:r w:rsidRPr="007C48F8">
              <w:rPr>
                <w:rFonts w:ascii="Times New Roman" w:hAnsi="Times New Roman" w:cs="Times New Roman"/>
                <w:b/>
                <w:sz w:val="28"/>
                <w:szCs w:val="28"/>
              </w:rPr>
              <w:t>-19.10.2023</w:t>
            </w:r>
          </w:p>
          <w:p w:rsidR="007C48F8" w:rsidRPr="007C48F8" w:rsidRDefault="007C48F8" w:rsidP="007C48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F8"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Pr="007C48F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CD5C02" w:rsidRPr="007C48F8" w:rsidRDefault="007C48F8" w:rsidP="007C48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F8"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CD5C02" w:rsidRPr="007C48F8" w:rsidRDefault="007C48F8" w:rsidP="007C48F8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48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-игровая программа  «Дружно, смело, с оптимизмом – за здоровый образ жизни!»</w:t>
            </w:r>
          </w:p>
        </w:tc>
      </w:tr>
      <w:tr w:rsidR="00CD5C02" w:rsidRPr="00201D96" w:rsidTr="007F1926">
        <w:trPr>
          <w:trHeight w:val="229"/>
        </w:trPr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CD5C02" w:rsidRPr="00EB26C3" w:rsidRDefault="00CD5C02" w:rsidP="00982E3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МБУ МРЦ – СП КМЖ с. Стряпунята (ул. </w:t>
            </w:r>
            <w:proofErr w:type="gramStart"/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, д.8):</w:t>
            </w:r>
          </w:p>
        </w:tc>
      </w:tr>
      <w:tr w:rsidR="00CD5C02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211AAF" w:rsidRPr="00211AAF" w:rsidRDefault="00211AAF" w:rsidP="00211AA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AAF">
              <w:rPr>
                <w:rFonts w:ascii="Times New Roman" w:hAnsi="Times New Roman" w:cs="Times New Roman"/>
                <w:b/>
                <w:sz w:val="28"/>
                <w:szCs w:val="28"/>
              </w:rPr>
              <w:t>17.10.2023</w:t>
            </w:r>
          </w:p>
          <w:p w:rsidR="00CD5C02" w:rsidRPr="00211AAF" w:rsidRDefault="00211AAF" w:rsidP="00211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AAF">
              <w:rPr>
                <w:rFonts w:ascii="Times New Roman" w:hAnsi="Times New Roman" w:cs="Times New Roman"/>
                <w:b/>
                <w:sz w:val="28"/>
                <w:szCs w:val="28"/>
              </w:rPr>
              <w:t>15:</w:t>
            </w:r>
            <w:r w:rsidRPr="00211AA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CD5C02" w:rsidRPr="00211AAF" w:rsidRDefault="00211AAF" w:rsidP="00F230E3">
            <w:pPr>
              <w:tabs>
                <w:tab w:val="left" w:pos="1480"/>
                <w:tab w:val="left" w:pos="7531"/>
              </w:tabs>
              <w:ind w:left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AAF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Интеллектуально-познавательная программа «Морское путешествие»</w:t>
            </w:r>
          </w:p>
        </w:tc>
      </w:tr>
      <w:tr w:rsidR="00F230E3" w:rsidRPr="00201D96" w:rsidTr="00CA2024">
        <w:tc>
          <w:tcPr>
            <w:tcW w:w="5359" w:type="dxa"/>
            <w:gridSpan w:val="2"/>
            <w:shd w:val="clear" w:color="auto" w:fill="B6DDE8" w:themeFill="accent5" w:themeFillTint="66"/>
          </w:tcPr>
          <w:p w:rsidR="00F230E3" w:rsidRPr="00F230E3" w:rsidRDefault="00F230E3" w:rsidP="00F230E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0E3">
              <w:rPr>
                <w:rFonts w:ascii="Times New Roman" w:hAnsi="Times New Roman" w:cs="Times New Roman"/>
                <w:b/>
                <w:sz w:val="28"/>
                <w:szCs w:val="28"/>
              </w:rPr>
              <w:t>19.10.2023</w:t>
            </w:r>
          </w:p>
          <w:p w:rsidR="00F230E3" w:rsidRPr="00F230E3" w:rsidRDefault="00F230E3" w:rsidP="00F230E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Pr="00F230E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F230E3" w:rsidRPr="00F230E3" w:rsidRDefault="00F230E3" w:rsidP="00F230E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овый зал </w:t>
            </w:r>
          </w:p>
        </w:tc>
        <w:tc>
          <w:tcPr>
            <w:tcW w:w="11227" w:type="dxa"/>
            <w:shd w:val="clear" w:color="auto" w:fill="B6DDE8" w:themeFill="accent5" w:themeFillTint="66"/>
          </w:tcPr>
          <w:p w:rsidR="00F230E3" w:rsidRPr="00F230E3" w:rsidRDefault="00F230E3" w:rsidP="00F230E3">
            <w:pPr>
              <w:pStyle w:val="a9"/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30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 сценки «Спор овощей»</w:t>
            </w:r>
          </w:p>
        </w:tc>
      </w:tr>
      <w:tr w:rsidR="00F230E3" w:rsidRPr="00201D96" w:rsidTr="00CA2024">
        <w:tc>
          <w:tcPr>
            <w:tcW w:w="5359" w:type="dxa"/>
            <w:gridSpan w:val="2"/>
            <w:shd w:val="clear" w:color="auto" w:fill="B6DDE8" w:themeFill="accent5" w:themeFillTint="66"/>
          </w:tcPr>
          <w:p w:rsidR="00F230E3" w:rsidRPr="00F230E3" w:rsidRDefault="00F230E3" w:rsidP="00F230E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0E3">
              <w:rPr>
                <w:rFonts w:ascii="Times New Roman" w:hAnsi="Times New Roman" w:cs="Times New Roman"/>
                <w:b/>
                <w:sz w:val="28"/>
                <w:szCs w:val="28"/>
              </w:rPr>
              <w:t>21.10.2023</w:t>
            </w:r>
          </w:p>
          <w:p w:rsidR="00F230E3" w:rsidRPr="00F230E3" w:rsidRDefault="00F230E3" w:rsidP="00F230E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</w:t>
            </w:r>
            <w:r w:rsidRPr="00F230E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F230E3" w:rsidRPr="00F230E3" w:rsidRDefault="00F230E3" w:rsidP="00F230E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для занятий </w:t>
            </w:r>
          </w:p>
        </w:tc>
        <w:tc>
          <w:tcPr>
            <w:tcW w:w="11227" w:type="dxa"/>
            <w:shd w:val="clear" w:color="auto" w:fill="B6DDE8" w:themeFill="accent5" w:themeFillTint="66"/>
          </w:tcPr>
          <w:p w:rsidR="00F230E3" w:rsidRPr="00F230E3" w:rsidRDefault="00F230E3" w:rsidP="00F230E3">
            <w:pPr>
              <w:pStyle w:val="a9"/>
              <w:ind w:left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30E3"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ая</w:t>
            </w:r>
            <w:proofErr w:type="spellEnd"/>
            <w:r w:rsidRPr="00F23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ская поделка из природного материала «Осень» (для афиши)</w:t>
            </w:r>
          </w:p>
        </w:tc>
      </w:tr>
      <w:tr w:rsidR="00F230E3" w:rsidRPr="00201D96" w:rsidTr="00434BEC"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F230E3" w:rsidRPr="00434BEC" w:rsidRDefault="00F230E3" w:rsidP="00434BEC">
            <w:pPr>
              <w:tabs>
                <w:tab w:val="num" w:pos="360"/>
              </w:tabs>
              <w:ind w:firstLine="488"/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r w:rsidRPr="00434BEC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F230E3" w:rsidRPr="003C23CE" w:rsidTr="00434BEC">
        <w:trPr>
          <w:trHeight w:val="113"/>
        </w:trPr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F230E3" w:rsidRPr="00434BEC" w:rsidRDefault="00F230E3" w:rsidP="00183535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434BEC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МБУ ФОК «Олимпийский» (пр.</w:t>
            </w:r>
            <w:proofErr w:type="gramEnd"/>
            <w:r w:rsidRPr="00434BEC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 xml:space="preserve"> Маяковского 7):</w:t>
            </w:r>
          </w:p>
        </w:tc>
      </w:tr>
      <w:tr w:rsidR="006264CE" w:rsidRPr="003C23CE" w:rsidTr="00434BEC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4.00</w:t>
            </w:r>
          </w:p>
          <w:p w:rsidR="006264CE" w:rsidRPr="003C23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дион «Россия»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Pr="003C23CE" w:rsidRDefault="006264CE" w:rsidP="00FA7D0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футболу среди школьников 10-11 классы</w:t>
            </w:r>
          </w:p>
        </w:tc>
      </w:tr>
      <w:tr w:rsidR="006264CE" w:rsidRPr="00115842" w:rsidTr="00434BEC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Pr="00115842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Pr="001158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4.00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дион «Россия»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Pr="00115842" w:rsidRDefault="006264CE" w:rsidP="00FA7D0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футболу среди школьников 6-9 классы</w:t>
            </w:r>
          </w:p>
        </w:tc>
      </w:tr>
      <w:tr w:rsidR="006264CE" w:rsidRPr="00115842" w:rsidTr="00434BEC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4.00</w:t>
            </w:r>
          </w:p>
          <w:p w:rsidR="006264CE" w:rsidRPr="003C23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15.00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Pr="003C23CE" w:rsidRDefault="006264CE" w:rsidP="00FA7D0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и п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м норм ВФСК ГТ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по предварительной записи)</w:t>
            </w:r>
          </w:p>
        </w:tc>
      </w:tr>
      <w:tr w:rsidR="006264CE" w:rsidRPr="00115842" w:rsidTr="00434BEC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Pr="006A6D07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0.2023</w:t>
            </w:r>
          </w:p>
          <w:p w:rsidR="006264CE" w:rsidRPr="006A6D07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чало 09</w:t>
            </w: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0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15.00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ом спорта»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Pr="006A6D07" w:rsidRDefault="006264CE" w:rsidP="00FA7D0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Турнир по баскетболу среди мужских команд, памяти А.С. </w:t>
            </w:r>
            <w:proofErr w:type="spellStart"/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убичева</w:t>
            </w:r>
            <w:proofErr w:type="spellEnd"/>
          </w:p>
        </w:tc>
      </w:tr>
      <w:tr w:rsidR="006264CE" w:rsidRPr="00AC597D" w:rsidTr="00434BEC">
        <w:trPr>
          <w:trHeight w:val="373"/>
        </w:trPr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6264CE" w:rsidRPr="00434BEC" w:rsidRDefault="006264CE" w:rsidP="00434BEC">
            <w:pPr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proofErr w:type="gramStart"/>
            <w:r w:rsidRPr="00434BEC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lastRenderedPageBreak/>
              <w:t>МАУ Спортивный комплекс «Ледовый» (ул. Большевистская д. 56 лит.</w:t>
            </w:r>
            <w:proofErr w:type="gramEnd"/>
            <w:r w:rsidRPr="00434BEC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Е)</w:t>
            </w:r>
          </w:p>
        </w:tc>
      </w:tr>
      <w:tr w:rsidR="006264CE" w:rsidRPr="00903D96" w:rsidTr="00434BEC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4.00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.30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.2023</w:t>
            </w:r>
          </w:p>
          <w:p w:rsidR="006264CE" w:rsidRPr="00282B51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</w:t>
            </w:r>
            <w:r w:rsidRPr="00282B5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6264CE" w:rsidRPr="001E0E96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2</w:t>
            </w:r>
            <w:r w:rsidRPr="00282B51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Pr="00903D96" w:rsidRDefault="006264CE" w:rsidP="00FA7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1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федеральных округов по хоккею среди юношей до 15 лет</w:t>
            </w:r>
          </w:p>
        </w:tc>
      </w:tr>
      <w:tr w:rsidR="006264CE" w:rsidTr="00434BEC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1.30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45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Default="006264CE" w:rsidP="00FA7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6264CE" w:rsidRPr="00AC597D" w:rsidTr="00434BEC">
        <w:trPr>
          <w:trHeight w:val="363"/>
        </w:trPr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6264CE" w:rsidRPr="00434BEC" w:rsidRDefault="006264CE" w:rsidP="00434BEC">
            <w:pPr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r w:rsidRPr="00434BEC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МБУ ДО «СШ по плаванию Дельфин» (ул. </w:t>
            </w:r>
            <w:proofErr w:type="gramStart"/>
            <w:r w:rsidRPr="00434BEC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>Школьная</w:t>
            </w:r>
            <w:proofErr w:type="gramEnd"/>
            <w:r w:rsidRPr="00434BEC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12)</w:t>
            </w:r>
          </w:p>
        </w:tc>
      </w:tr>
      <w:tr w:rsidR="006264CE" w:rsidRPr="00DA1FA8" w:rsidTr="00434BEC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Pr="00DA1FA8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6264CE" w:rsidRPr="00DA1FA8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 08.00 до 22.00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Pr="00DA1FA8" w:rsidRDefault="006264CE" w:rsidP="00FA7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6264CE" w:rsidRPr="00AC597D" w:rsidTr="00434BEC">
        <w:trPr>
          <w:trHeight w:val="363"/>
        </w:trPr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6264CE" w:rsidRPr="00DE2845" w:rsidRDefault="006264CE" w:rsidP="006264CE">
            <w:pPr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r w:rsidRPr="00DE2845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>АНО по развитию физической культуры и спорта "Салют"</w:t>
            </w:r>
          </w:p>
          <w:p w:rsidR="006264CE" w:rsidRPr="00DE2845" w:rsidRDefault="006264CE" w:rsidP="00DE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845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>Школа бокса</w:t>
            </w:r>
            <w:r w:rsidR="00DE2845" w:rsidRPr="00DE2845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ул. Суворова 3</w:t>
            </w:r>
          </w:p>
        </w:tc>
      </w:tr>
      <w:tr w:rsidR="006264CE" w:rsidRPr="00DA1FA8" w:rsidTr="00434BEC">
        <w:trPr>
          <w:trHeight w:val="811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Pr="00460585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6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0.00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.2023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2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6264CE" w:rsidRDefault="006264CE" w:rsidP="00FA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.00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64CE" w:rsidRPr="00DA1FA8" w:rsidRDefault="006264CE" w:rsidP="00FA7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89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по боксу "Открытый ринг", в рамках акции "Краснокамский округ без наркотиков</w:t>
            </w:r>
            <w:proofErr w:type="gramStart"/>
            <w:r w:rsidRPr="00BD4E89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и принимают участие воспитанники спортивной школы п. Майский </w:t>
            </w:r>
          </w:p>
        </w:tc>
      </w:tr>
    </w:tbl>
    <w:p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lastRenderedPageBreak/>
        <w:t>Будем рады видеть Вас на наших клубных, библиотечных, музейных мероприятиях недели.</w:t>
      </w:r>
    </w:p>
    <w:p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Почитаем, поиграем, отдохнем – </w:t>
      </w:r>
    </w:p>
    <w:p w:rsidR="00146F31" w:rsidRPr="00146F3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время с пользой проведем!</w:t>
      </w:r>
    </w:p>
    <w:sectPr w:rsidR="00146F31" w:rsidRPr="00146F31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04FCE"/>
    <w:rsid w:val="0001312A"/>
    <w:rsid w:val="00013D6B"/>
    <w:rsid w:val="0001712A"/>
    <w:rsid w:val="00022F4C"/>
    <w:rsid w:val="000270E8"/>
    <w:rsid w:val="0003467A"/>
    <w:rsid w:val="00042074"/>
    <w:rsid w:val="00042263"/>
    <w:rsid w:val="000428D6"/>
    <w:rsid w:val="00050A94"/>
    <w:rsid w:val="0005297A"/>
    <w:rsid w:val="00057613"/>
    <w:rsid w:val="00061168"/>
    <w:rsid w:val="00063BEE"/>
    <w:rsid w:val="00067AED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7A60"/>
    <w:rsid w:val="000E503F"/>
    <w:rsid w:val="000F029E"/>
    <w:rsid w:val="000F35AB"/>
    <w:rsid w:val="00100C85"/>
    <w:rsid w:val="00102ADF"/>
    <w:rsid w:val="0011036F"/>
    <w:rsid w:val="001215FE"/>
    <w:rsid w:val="00125881"/>
    <w:rsid w:val="0012691E"/>
    <w:rsid w:val="00130266"/>
    <w:rsid w:val="0013086A"/>
    <w:rsid w:val="00131850"/>
    <w:rsid w:val="001467C2"/>
    <w:rsid w:val="00146F31"/>
    <w:rsid w:val="00151879"/>
    <w:rsid w:val="0015246A"/>
    <w:rsid w:val="00157E06"/>
    <w:rsid w:val="0016125A"/>
    <w:rsid w:val="001665E3"/>
    <w:rsid w:val="00167754"/>
    <w:rsid w:val="00172AB9"/>
    <w:rsid w:val="00173758"/>
    <w:rsid w:val="00177057"/>
    <w:rsid w:val="001775E9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C295E"/>
    <w:rsid w:val="001D002D"/>
    <w:rsid w:val="001D25B1"/>
    <w:rsid w:val="001E3047"/>
    <w:rsid w:val="001E5E9B"/>
    <w:rsid w:val="001E6A5C"/>
    <w:rsid w:val="001F53CC"/>
    <w:rsid w:val="001F674D"/>
    <w:rsid w:val="001F6B61"/>
    <w:rsid w:val="00201D96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30496"/>
    <w:rsid w:val="00231964"/>
    <w:rsid w:val="00234E22"/>
    <w:rsid w:val="002434F0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D2A55"/>
    <w:rsid w:val="002D35D3"/>
    <w:rsid w:val="002D5154"/>
    <w:rsid w:val="002E1837"/>
    <w:rsid w:val="002E26C8"/>
    <w:rsid w:val="002E2988"/>
    <w:rsid w:val="002E534D"/>
    <w:rsid w:val="002E5EAD"/>
    <w:rsid w:val="002E67FC"/>
    <w:rsid w:val="002E730F"/>
    <w:rsid w:val="002F2559"/>
    <w:rsid w:val="002F3AC8"/>
    <w:rsid w:val="0030617C"/>
    <w:rsid w:val="00314B45"/>
    <w:rsid w:val="0033554E"/>
    <w:rsid w:val="003401CB"/>
    <w:rsid w:val="0034042F"/>
    <w:rsid w:val="00341710"/>
    <w:rsid w:val="00345BFE"/>
    <w:rsid w:val="003460C8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6F03"/>
    <w:rsid w:val="003A0856"/>
    <w:rsid w:val="003A3117"/>
    <w:rsid w:val="003A55CC"/>
    <w:rsid w:val="003A62D6"/>
    <w:rsid w:val="003A7181"/>
    <w:rsid w:val="003B5697"/>
    <w:rsid w:val="003B7A8C"/>
    <w:rsid w:val="003C0BDD"/>
    <w:rsid w:val="003C5C5B"/>
    <w:rsid w:val="003D1290"/>
    <w:rsid w:val="003D4088"/>
    <w:rsid w:val="003E08AD"/>
    <w:rsid w:val="003E6D49"/>
    <w:rsid w:val="003F48B6"/>
    <w:rsid w:val="003F5D2F"/>
    <w:rsid w:val="00401FCE"/>
    <w:rsid w:val="00403D3B"/>
    <w:rsid w:val="00404CDE"/>
    <w:rsid w:val="00404CFD"/>
    <w:rsid w:val="004069F1"/>
    <w:rsid w:val="00407544"/>
    <w:rsid w:val="00410D16"/>
    <w:rsid w:val="00411799"/>
    <w:rsid w:val="00414B66"/>
    <w:rsid w:val="004163C0"/>
    <w:rsid w:val="004179AA"/>
    <w:rsid w:val="00421086"/>
    <w:rsid w:val="00421BD9"/>
    <w:rsid w:val="0042200A"/>
    <w:rsid w:val="00427710"/>
    <w:rsid w:val="0043465A"/>
    <w:rsid w:val="00434BEC"/>
    <w:rsid w:val="00436CED"/>
    <w:rsid w:val="00454C6B"/>
    <w:rsid w:val="00462F70"/>
    <w:rsid w:val="00463A24"/>
    <w:rsid w:val="0047196B"/>
    <w:rsid w:val="00472D04"/>
    <w:rsid w:val="00473A56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6DB5"/>
    <w:rsid w:val="004A6DCD"/>
    <w:rsid w:val="004A72B9"/>
    <w:rsid w:val="004B06E9"/>
    <w:rsid w:val="004B3AB7"/>
    <w:rsid w:val="004C0F31"/>
    <w:rsid w:val="004C3C0D"/>
    <w:rsid w:val="004D35DC"/>
    <w:rsid w:val="004D3930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409D"/>
    <w:rsid w:val="0051460A"/>
    <w:rsid w:val="005146EA"/>
    <w:rsid w:val="005207B3"/>
    <w:rsid w:val="00523473"/>
    <w:rsid w:val="00523C2A"/>
    <w:rsid w:val="005254FA"/>
    <w:rsid w:val="005309F1"/>
    <w:rsid w:val="00536ECD"/>
    <w:rsid w:val="0054666A"/>
    <w:rsid w:val="00550BFC"/>
    <w:rsid w:val="0055611C"/>
    <w:rsid w:val="005629DC"/>
    <w:rsid w:val="00565A44"/>
    <w:rsid w:val="00570EC7"/>
    <w:rsid w:val="005719CA"/>
    <w:rsid w:val="00571DAF"/>
    <w:rsid w:val="00573337"/>
    <w:rsid w:val="00580CF4"/>
    <w:rsid w:val="005826ED"/>
    <w:rsid w:val="00582D57"/>
    <w:rsid w:val="00583688"/>
    <w:rsid w:val="00583B43"/>
    <w:rsid w:val="005857DB"/>
    <w:rsid w:val="00586508"/>
    <w:rsid w:val="00587749"/>
    <w:rsid w:val="00587B48"/>
    <w:rsid w:val="005903BE"/>
    <w:rsid w:val="00592935"/>
    <w:rsid w:val="005954DD"/>
    <w:rsid w:val="005A15C0"/>
    <w:rsid w:val="005A282C"/>
    <w:rsid w:val="005A33FA"/>
    <w:rsid w:val="005A4027"/>
    <w:rsid w:val="005A66AD"/>
    <w:rsid w:val="005B28B4"/>
    <w:rsid w:val="005B4139"/>
    <w:rsid w:val="005B7CB9"/>
    <w:rsid w:val="005C3A04"/>
    <w:rsid w:val="005C5124"/>
    <w:rsid w:val="005C6342"/>
    <w:rsid w:val="005C7AE7"/>
    <w:rsid w:val="005D34CA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F5F"/>
    <w:rsid w:val="00631F71"/>
    <w:rsid w:val="006320AD"/>
    <w:rsid w:val="00632B7D"/>
    <w:rsid w:val="00635A80"/>
    <w:rsid w:val="00640755"/>
    <w:rsid w:val="00640E18"/>
    <w:rsid w:val="0064353A"/>
    <w:rsid w:val="006603A0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2C1E"/>
    <w:rsid w:val="007353FB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63A8D"/>
    <w:rsid w:val="00767D7F"/>
    <w:rsid w:val="007764AC"/>
    <w:rsid w:val="00783513"/>
    <w:rsid w:val="00785C5F"/>
    <w:rsid w:val="00794117"/>
    <w:rsid w:val="007A60CE"/>
    <w:rsid w:val="007B27EC"/>
    <w:rsid w:val="007B7870"/>
    <w:rsid w:val="007C48F8"/>
    <w:rsid w:val="007D3C3E"/>
    <w:rsid w:val="007E0088"/>
    <w:rsid w:val="007E00A4"/>
    <w:rsid w:val="007E78B7"/>
    <w:rsid w:val="007F0ED9"/>
    <w:rsid w:val="007F1796"/>
    <w:rsid w:val="007F1926"/>
    <w:rsid w:val="007F2220"/>
    <w:rsid w:val="007F2A54"/>
    <w:rsid w:val="007F2B5F"/>
    <w:rsid w:val="007F2D60"/>
    <w:rsid w:val="007F4B99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5A11"/>
    <w:rsid w:val="00895E5C"/>
    <w:rsid w:val="00897B34"/>
    <w:rsid w:val="008A18C2"/>
    <w:rsid w:val="008A1CC5"/>
    <w:rsid w:val="008A21D4"/>
    <w:rsid w:val="008C3C78"/>
    <w:rsid w:val="008D0062"/>
    <w:rsid w:val="008D0C0B"/>
    <w:rsid w:val="008D1B6C"/>
    <w:rsid w:val="008D4B15"/>
    <w:rsid w:val="008D73EE"/>
    <w:rsid w:val="008E2D44"/>
    <w:rsid w:val="008E7511"/>
    <w:rsid w:val="008E75C7"/>
    <w:rsid w:val="008F000C"/>
    <w:rsid w:val="008F15CA"/>
    <w:rsid w:val="00906F91"/>
    <w:rsid w:val="009136FA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B0B95"/>
    <w:rsid w:val="009C4BF0"/>
    <w:rsid w:val="009C5317"/>
    <w:rsid w:val="009C5398"/>
    <w:rsid w:val="009C561C"/>
    <w:rsid w:val="009C685E"/>
    <w:rsid w:val="009C7AC7"/>
    <w:rsid w:val="009D01E6"/>
    <w:rsid w:val="009D04FD"/>
    <w:rsid w:val="009D15A4"/>
    <w:rsid w:val="009D4302"/>
    <w:rsid w:val="009D4E1D"/>
    <w:rsid w:val="009D6ABE"/>
    <w:rsid w:val="009E3323"/>
    <w:rsid w:val="009F1B1F"/>
    <w:rsid w:val="009F36A2"/>
    <w:rsid w:val="009F4D0A"/>
    <w:rsid w:val="00A1469F"/>
    <w:rsid w:val="00A14CEA"/>
    <w:rsid w:val="00A14FF0"/>
    <w:rsid w:val="00A16D65"/>
    <w:rsid w:val="00A17CB4"/>
    <w:rsid w:val="00A202DB"/>
    <w:rsid w:val="00A2049A"/>
    <w:rsid w:val="00A2190F"/>
    <w:rsid w:val="00A276A0"/>
    <w:rsid w:val="00A325AE"/>
    <w:rsid w:val="00A4535D"/>
    <w:rsid w:val="00A522B5"/>
    <w:rsid w:val="00A54795"/>
    <w:rsid w:val="00A62879"/>
    <w:rsid w:val="00A630DE"/>
    <w:rsid w:val="00A65EFB"/>
    <w:rsid w:val="00A82C4C"/>
    <w:rsid w:val="00A872DC"/>
    <w:rsid w:val="00AA051C"/>
    <w:rsid w:val="00AB29CC"/>
    <w:rsid w:val="00AB4999"/>
    <w:rsid w:val="00AB4FE1"/>
    <w:rsid w:val="00AC1361"/>
    <w:rsid w:val="00AC4431"/>
    <w:rsid w:val="00AC6A80"/>
    <w:rsid w:val="00AD05B0"/>
    <w:rsid w:val="00AD3679"/>
    <w:rsid w:val="00AD6696"/>
    <w:rsid w:val="00AE4BD3"/>
    <w:rsid w:val="00AF097A"/>
    <w:rsid w:val="00B00068"/>
    <w:rsid w:val="00B113E2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7121D"/>
    <w:rsid w:val="00C74356"/>
    <w:rsid w:val="00C81F8F"/>
    <w:rsid w:val="00C847E4"/>
    <w:rsid w:val="00C854A7"/>
    <w:rsid w:val="00C8735C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D0443A"/>
    <w:rsid w:val="00D04F5E"/>
    <w:rsid w:val="00D054BA"/>
    <w:rsid w:val="00D06DC3"/>
    <w:rsid w:val="00D07DF9"/>
    <w:rsid w:val="00D111ED"/>
    <w:rsid w:val="00D15862"/>
    <w:rsid w:val="00D238E7"/>
    <w:rsid w:val="00D2505B"/>
    <w:rsid w:val="00D26EA2"/>
    <w:rsid w:val="00D274DC"/>
    <w:rsid w:val="00D31DD5"/>
    <w:rsid w:val="00D34D93"/>
    <w:rsid w:val="00D359DC"/>
    <w:rsid w:val="00D35CB1"/>
    <w:rsid w:val="00D44C46"/>
    <w:rsid w:val="00D55EEC"/>
    <w:rsid w:val="00D71A09"/>
    <w:rsid w:val="00D77611"/>
    <w:rsid w:val="00D87B3E"/>
    <w:rsid w:val="00D93B6D"/>
    <w:rsid w:val="00DA1A03"/>
    <w:rsid w:val="00DB28B1"/>
    <w:rsid w:val="00DB4E29"/>
    <w:rsid w:val="00DB57B4"/>
    <w:rsid w:val="00DC0D31"/>
    <w:rsid w:val="00DC6B5A"/>
    <w:rsid w:val="00DD020B"/>
    <w:rsid w:val="00DD226A"/>
    <w:rsid w:val="00DD6FD5"/>
    <w:rsid w:val="00DE0FEE"/>
    <w:rsid w:val="00DE2845"/>
    <w:rsid w:val="00DE463A"/>
    <w:rsid w:val="00DF092E"/>
    <w:rsid w:val="00E01B88"/>
    <w:rsid w:val="00E036B3"/>
    <w:rsid w:val="00E04E3A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5C8E"/>
    <w:rsid w:val="00E67271"/>
    <w:rsid w:val="00E75965"/>
    <w:rsid w:val="00E86EA4"/>
    <w:rsid w:val="00E906D6"/>
    <w:rsid w:val="00E907E4"/>
    <w:rsid w:val="00E938FA"/>
    <w:rsid w:val="00E970A1"/>
    <w:rsid w:val="00E9797D"/>
    <w:rsid w:val="00EA6AE2"/>
    <w:rsid w:val="00EA744A"/>
    <w:rsid w:val="00EB1EAD"/>
    <w:rsid w:val="00EB26C3"/>
    <w:rsid w:val="00EB4578"/>
    <w:rsid w:val="00EC0A84"/>
    <w:rsid w:val="00EC3F6F"/>
    <w:rsid w:val="00EC465B"/>
    <w:rsid w:val="00ED6204"/>
    <w:rsid w:val="00EE72E1"/>
    <w:rsid w:val="00EE733B"/>
    <w:rsid w:val="00EE7A79"/>
    <w:rsid w:val="00EF285E"/>
    <w:rsid w:val="00EF4613"/>
    <w:rsid w:val="00EF5146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82AF7"/>
    <w:rsid w:val="00F85EA0"/>
    <w:rsid w:val="00F875B8"/>
    <w:rsid w:val="00F90525"/>
    <w:rsid w:val="00F910B9"/>
    <w:rsid w:val="00F91EB7"/>
    <w:rsid w:val="00F93EBE"/>
    <w:rsid w:val="00FA31B9"/>
    <w:rsid w:val="00FB0B41"/>
    <w:rsid w:val="00FB1C22"/>
    <w:rsid w:val="00FC2E12"/>
    <w:rsid w:val="00FC44F6"/>
    <w:rsid w:val="00FC56A1"/>
    <w:rsid w:val="00FC6142"/>
    <w:rsid w:val="00FD3FCD"/>
    <w:rsid w:val="00FD596A"/>
    <w:rsid w:val="00FD6644"/>
    <w:rsid w:val="00FE7C61"/>
    <w:rsid w:val="00FF1043"/>
    <w:rsid w:val="00FF1C76"/>
    <w:rsid w:val="00FF4998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Интернет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6FF4-1105-4DDD-9EBF-93EF4B3A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77</cp:revision>
  <cp:lastPrinted>2022-11-25T08:15:00Z</cp:lastPrinted>
  <dcterms:created xsi:type="dcterms:W3CDTF">2023-06-29T12:40:00Z</dcterms:created>
  <dcterms:modified xsi:type="dcterms:W3CDTF">2023-10-13T07:34:00Z</dcterms:modified>
</cp:coreProperties>
</file>